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25F4" w14:textId="66E2A8F4" w:rsidR="006B4FF0" w:rsidRDefault="00C55862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C86897" wp14:editId="0E22C4C0">
                <wp:simplePos x="0" y="0"/>
                <wp:positionH relativeFrom="column">
                  <wp:posOffset>4929033</wp:posOffset>
                </wp:positionH>
                <wp:positionV relativeFrom="paragraph">
                  <wp:posOffset>7135948</wp:posOffset>
                </wp:positionV>
                <wp:extent cx="2145671" cy="1457608"/>
                <wp:effectExtent l="0" t="0" r="26035" b="28575"/>
                <wp:wrapNone/>
                <wp:docPr id="66" name="Rechteck: abgerundete Eck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71" cy="14576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096B6" id="Rechteck: abgerundete Ecken 66" o:spid="_x0000_s1026" style="position:absolute;margin-left:388.1pt;margin-top:561.9pt;width:168.95pt;height:114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017589" wp14:editId="3500A844">
                <wp:simplePos x="0" y="0"/>
                <wp:positionH relativeFrom="column">
                  <wp:posOffset>7772061</wp:posOffset>
                </wp:positionH>
                <wp:positionV relativeFrom="paragraph">
                  <wp:posOffset>8189883</wp:posOffset>
                </wp:positionV>
                <wp:extent cx="2099656" cy="615315"/>
                <wp:effectExtent l="0" t="0" r="15240" b="13335"/>
                <wp:wrapNone/>
                <wp:docPr id="39" name="Rechteck: abgerundete Eck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656" cy="615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C7DC9" id="Rechteck: abgerundete Ecken 39" o:spid="_x0000_s1026" style="position:absolute;margin-left:611.95pt;margin-top:644.85pt;width:165.35pt;height:48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6F965D" wp14:editId="0F2E3F63">
                <wp:simplePos x="0" y="0"/>
                <wp:positionH relativeFrom="column">
                  <wp:posOffset>12389014</wp:posOffset>
                </wp:positionH>
                <wp:positionV relativeFrom="paragraph">
                  <wp:posOffset>1273031</wp:posOffset>
                </wp:positionV>
                <wp:extent cx="1674891" cy="1094658"/>
                <wp:effectExtent l="0" t="0" r="20955" b="10795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1" cy="10946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3EB0B" id="Rechteck: abgerundete Ecken 33" o:spid="_x0000_s1026" style="position:absolute;margin-left:975.5pt;margin-top:100.25pt;width:131.9pt;height:86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8DC6A5" wp14:editId="4608E193">
                <wp:simplePos x="0" y="0"/>
                <wp:positionH relativeFrom="column">
                  <wp:posOffset>6450255</wp:posOffset>
                </wp:positionH>
                <wp:positionV relativeFrom="paragraph">
                  <wp:posOffset>1354519</wp:posOffset>
                </wp:positionV>
                <wp:extent cx="887239" cy="1276538"/>
                <wp:effectExtent l="0" t="0" r="27305" b="1905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239" cy="12765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96025" id="Rechteck: abgerundete Ecken 5" o:spid="_x0000_s1026" style="position:absolute;margin-left:507.9pt;margin-top:106.65pt;width:69.85pt;height:10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E0D88A" wp14:editId="1946A3DC">
                <wp:simplePos x="0" y="0"/>
                <wp:positionH relativeFrom="column">
                  <wp:posOffset>7799221</wp:posOffset>
                </wp:positionH>
                <wp:positionV relativeFrom="paragraph">
                  <wp:posOffset>186621</wp:posOffset>
                </wp:positionV>
                <wp:extent cx="977774" cy="1403287"/>
                <wp:effectExtent l="0" t="0" r="13335" b="26035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1403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44AEA" id="Rechteck: abgerundete Ecken 4" o:spid="_x0000_s1026" style="position:absolute;margin-left:614.1pt;margin-top:14.7pt;width:77pt;height:1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C38675" wp14:editId="5DC2A484">
                <wp:simplePos x="0" y="0"/>
                <wp:positionH relativeFrom="column">
                  <wp:posOffset>10216495</wp:posOffset>
                </wp:positionH>
                <wp:positionV relativeFrom="paragraph">
                  <wp:posOffset>-745886</wp:posOffset>
                </wp:positionV>
                <wp:extent cx="933287" cy="1332745"/>
                <wp:effectExtent l="0" t="0" r="19685" b="2032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87" cy="1332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67E9D" id="Rechteck: abgerundete Ecken 2" o:spid="_x0000_s1026" style="position:absolute;margin-left:804.45pt;margin-top:-58.75pt;width:73.5pt;height:10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  <w:r w:rsidR="007D0F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3AEE3" wp14:editId="5509F712">
                <wp:simplePos x="0" y="0"/>
                <wp:positionH relativeFrom="page">
                  <wp:posOffset>5112045</wp:posOffset>
                </wp:positionH>
                <wp:positionV relativeFrom="paragraph">
                  <wp:posOffset>4118772</wp:posOffset>
                </wp:positionV>
                <wp:extent cx="5073946" cy="690880"/>
                <wp:effectExtent l="38100" t="0" r="0" b="139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946" cy="69088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0348" w14:textId="11069188" w:rsidR="00541F5C" w:rsidRPr="007D0F5C" w:rsidRDefault="00541F5C" w:rsidP="00541F5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F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ie wehren sich Betroffene gegen das erlebte Unrec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AEE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Textfeld 1" o:spid="_x0000_s1026" type="#_x0000_t117" style="position:absolute;margin-left:402.5pt;margin-top:324.3pt;width:399.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" fillcolor="white [3201]" strokecolor="#4472c4 [3204]" strokeweight="1.5pt">
                <v:textbox>
                  <w:txbxContent>
                    <w:p w14:paraId="3D560348" w14:textId="11069188" w:rsidR="00541F5C" w:rsidRPr="007D0F5C" w:rsidRDefault="00541F5C" w:rsidP="00541F5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0F5C">
                        <w:rPr>
                          <w:b/>
                          <w:bCs/>
                          <w:sz w:val="36"/>
                          <w:szCs w:val="36"/>
                        </w:rPr>
                        <w:t>Wie wehren sich Betroffene gegen das erlebte Unrech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0F5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C57A1" wp14:editId="710DBE8B">
                <wp:simplePos x="0" y="0"/>
                <wp:positionH relativeFrom="margin">
                  <wp:posOffset>-135299</wp:posOffset>
                </wp:positionH>
                <wp:positionV relativeFrom="paragraph">
                  <wp:posOffset>7563721</wp:posOffset>
                </wp:positionV>
                <wp:extent cx="2000250" cy="1414131"/>
                <wp:effectExtent l="0" t="0" r="19050" b="1524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41413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60896" w14:textId="331D2D19" w:rsidR="00771AC8" w:rsidRPr="006F556D" w:rsidRDefault="00771AC8" w:rsidP="00771A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C57A1" id="Textfeld 35" o:spid="_x0000_s1027" style="position:absolute;margin-left:-10.65pt;margin-top:595.55pt;width:157.5pt;height:1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" fillcolor="white [3201]" strokeweight=".5pt">
                <v:textbox>
                  <w:txbxContent>
                    <w:p w14:paraId="46460896" w14:textId="331D2D19" w:rsidR="00771AC8" w:rsidRPr="006F556D" w:rsidRDefault="00771AC8" w:rsidP="00771AC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0F5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93FD9" wp14:editId="675C43C8">
                <wp:simplePos x="0" y="0"/>
                <wp:positionH relativeFrom="margin">
                  <wp:posOffset>2033743</wp:posOffset>
                </wp:positionH>
                <wp:positionV relativeFrom="paragraph">
                  <wp:posOffset>7553089</wp:posOffset>
                </wp:positionV>
                <wp:extent cx="2000250" cy="1307804"/>
                <wp:effectExtent l="0" t="0" r="19050" b="2603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30780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2D370" w14:textId="0CD3CD24" w:rsidR="00777945" w:rsidRPr="007D0F5C" w:rsidRDefault="009F27EE" w:rsidP="007D0F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3A09">
                              <w:rPr>
                                <w:sz w:val="24"/>
                                <w:szCs w:val="24"/>
                              </w:rPr>
                              <w:t>Parlamentarische Initiative</w:t>
                            </w:r>
                          </w:p>
                          <w:p w14:paraId="4071FB58" w14:textId="4A0438B4" w:rsidR="00AB2055" w:rsidRDefault="0015627E" w:rsidP="009F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="00AB2055" w:rsidRPr="00AB2055">
                              <w:rPr>
                                <w:sz w:val="18"/>
                                <w:szCs w:val="18"/>
                              </w:rPr>
                              <w:t>Rehabilitierung administrativ versorgter Menschen</w:t>
                            </w:r>
                            <w:r w:rsidR="00AB2055">
                              <w:rPr>
                                <w:sz w:val="18"/>
                                <w:szCs w:val="18"/>
                              </w:rPr>
                              <w:t>» (2012, Paul Rechsteiner, SP)</w:t>
                            </w:r>
                          </w:p>
                          <w:p w14:paraId="54E9B8B3" w14:textId="77777777" w:rsidR="00AB2055" w:rsidRDefault="00AB2055" w:rsidP="009F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0F77F6" w14:textId="01A319D6" w:rsidR="00AB2055" w:rsidRDefault="00AD5182" w:rsidP="009F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="006455E7" w:rsidRPr="006455E7">
                              <w:rPr>
                                <w:sz w:val="18"/>
                                <w:szCs w:val="18"/>
                              </w:rPr>
                              <w:t>Anerkennung des Unrechts, das den Betroffenen zugefügt wur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93FD9" id="Textfeld 22" o:spid="_x0000_s1028" style="position:absolute;margin-left:160.15pt;margin-top:594.75pt;width:157.5pt;height:10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" fillcolor="white [3201]" strokeweight=".5pt">
                <v:textbox>
                  <w:txbxContent>
                    <w:p w14:paraId="40C2D370" w14:textId="0CD3CD24" w:rsidR="00777945" w:rsidRPr="007D0F5C" w:rsidRDefault="009F27EE" w:rsidP="007D0F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3A09">
                        <w:rPr>
                          <w:sz w:val="24"/>
                          <w:szCs w:val="24"/>
                        </w:rPr>
                        <w:t>Parlamentarische Initiative</w:t>
                      </w:r>
                    </w:p>
                    <w:p w14:paraId="4071FB58" w14:textId="4A0438B4" w:rsidR="00AB2055" w:rsidRDefault="0015627E" w:rsidP="009F27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="00AB2055" w:rsidRPr="00AB2055">
                        <w:rPr>
                          <w:sz w:val="18"/>
                          <w:szCs w:val="18"/>
                        </w:rPr>
                        <w:t>Rehabilitierung administrativ versorgter Menschen</w:t>
                      </w:r>
                      <w:r w:rsidR="00AB2055">
                        <w:rPr>
                          <w:sz w:val="18"/>
                          <w:szCs w:val="18"/>
                        </w:rPr>
                        <w:t>» (2012, Paul Rechsteiner, SP)</w:t>
                      </w:r>
                    </w:p>
                    <w:p w14:paraId="54E9B8B3" w14:textId="77777777" w:rsidR="00AB2055" w:rsidRDefault="00AB2055" w:rsidP="009F27E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0F77F6" w14:textId="01A319D6" w:rsidR="00AB2055" w:rsidRDefault="00AD5182" w:rsidP="009F27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="006455E7" w:rsidRPr="006455E7">
                        <w:rPr>
                          <w:sz w:val="18"/>
                          <w:szCs w:val="18"/>
                        </w:rPr>
                        <w:t>Anerkennung des Unrechts, das den Betroffenen zugefügt wurde</w:t>
                      </w:r>
                      <w:r>
                        <w:rPr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0F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3C66A0" wp14:editId="34E455B2">
                <wp:simplePos x="0" y="0"/>
                <wp:positionH relativeFrom="margin">
                  <wp:posOffset>4798208</wp:posOffset>
                </wp:positionH>
                <wp:positionV relativeFrom="paragraph">
                  <wp:posOffset>8616345</wp:posOffset>
                </wp:positionV>
                <wp:extent cx="2413591" cy="712381"/>
                <wp:effectExtent l="0" t="0" r="25400" b="1206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71238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B1F3F" w14:textId="610A394C" w:rsidR="000C3480" w:rsidRPr="006F556D" w:rsidRDefault="006F556D" w:rsidP="000C34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556D">
                              <w:rPr>
                                <w:sz w:val="18"/>
                                <w:szCs w:val="18"/>
                              </w:rPr>
                              <w:t xml:space="preserve">2014: </w:t>
                            </w:r>
                            <w:r w:rsidR="000C3480" w:rsidRPr="006F556D">
                              <w:rPr>
                                <w:sz w:val="18"/>
                                <w:szCs w:val="18"/>
                              </w:rPr>
                              <w:t>Einreichung Eidgenössische Volksinitiative «Wiedergutmachung für Verdingkinder und Opfer fürsorgerischer Zwangsmassnahmen (Wiedergutmachungsinitiative)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66A0" id="Textfeld 37" o:spid="_x0000_s1029" style="position:absolute;margin-left:377.8pt;margin-top:678.45pt;width:190.05pt;height:56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" fillcolor="white [3201]" strokeweight=".5pt">
                <v:textbox>
                  <w:txbxContent>
                    <w:p w14:paraId="689B1F3F" w14:textId="610A394C" w:rsidR="000C3480" w:rsidRPr="006F556D" w:rsidRDefault="006F556D" w:rsidP="000C3480">
                      <w:pPr>
                        <w:rPr>
                          <w:sz w:val="18"/>
                          <w:szCs w:val="18"/>
                        </w:rPr>
                      </w:pPr>
                      <w:r w:rsidRPr="006F556D">
                        <w:rPr>
                          <w:sz w:val="18"/>
                          <w:szCs w:val="18"/>
                        </w:rPr>
                        <w:t xml:space="preserve">2014: </w:t>
                      </w:r>
                      <w:r w:rsidR="000C3480" w:rsidRPr="006F556D">
                        <w:rPr>
                          <w:sz w:val="18"/>
                          <w:szCs w:val="18"/>
                        </w:rPr>
                        <w:t>Einreichung Eidgenössische Volksinitiative «Wiedergutmachung für Verdingkinder und Opfer fürsorgerischer Zwangsmassnahmen (Wiedergutmachungsinitiative)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0F5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AA36A1" wp14:editId="0C820841">
                <wp:simplePos x="0" y="0"/>
                <wp:positionH relativeFrom="column">
                  <wp:posOffset>9052560</wp:posOffset>
                </wp:positionH>
                <wp:positionV relativeFrom="paragraph">
                  <wp:posOffset>7355205</wp:posOffset>
                </wp:positionV>
                <wp:extent cx="1676400" cy="419100"/>
                <wp:effectExtent l="0" t="0" r="76200" b="7620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D0B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712.8pt;margin-top:579.15pt;width:132pt;height:3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D0F5C">
        <w:rPr>
          <w:noProof/>
        </w:rPr>
        <w:drawing>
          <wp:anchor distT="0" distB="0" distL="114300" distR="114300" simplePos="0" relativeHeight="251754496" behindDoc="0" locked="0" layoutInCell="1" allowOverlap="1" wp14:anchorId="7A23E7FE" wp14:editId="61500F9D">
            <wp:simplePos x="0" y="0"/>
            <wp:positionH relativeFrom="column">
              <wp:posOffset>10093960</wp:posOffset>
            </wp:positionH>
            <wp:positionV relativeFrom="paragraph">
              <wp:posOffset>7787005</wp:posOffset>
            </wp:positionV>
            <wp:extent cx="1312763" cy="1581150"/>
            <wp:effectExtent l="0" t="0" r="1905" b="0"/>
            <wp:wrapNone/>
            <wp:docPr id="36" name="Grafik 36" descr="Verdingkinder r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dingkinder red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7" cy="158556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5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CB3A52" wp14:editId="5C2D0371">
                <wp:simplePos x="0" y="0"/>
                <wp:positionH relativeFrom="column">
                  <wp:posOffset>8849360</wp:posOffset>
                </wp:positionH>
                <wp:positionV relativeFrom="paragraph">
                  <wp:posOffset>7355205</wp:posOffset>
                </wp:positionV>
                <wp:extent cx="209550" cy="812800"/>
                <wp:effectExtent l="38100" t="0" r="19050" b="6350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5EFC" id="Gerade Verbindung mit Pfeil 34" o:spid="_x0000_s1026" type="#_x0000_t32" style="position:absolute;margin-left:696.8pt;margin-top:579.15pt;width:16.5pt;height:6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6AEDA1" wp14:editId="4D438A4B">
                <wp:simplePos x="0" y="0"/>
                <wp:positionH relativeFrom="column">
                  <wp:posOffset>10100310</wp:posOffset>
                </wp:positionH>
                <wp:positionV relativeFrom="paragraph">
                  <wp:posOffset>5634355</wp:posOffset>
                </wp:positionV>
                <wp:extent cx="2139950" cy="584200"/>
                <wp:effectExtent l="0" t="0" r="69850" b="8255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84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6" o:spid="_x0000_s1026" type="#_x0000_t32" style="position:absolute;margin-left:795.3pt;margin-top:443.65pt;width:168.5pt;height:4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40344" wp14:editId="560EE26A">
                <wp:simplePos x="0" y="0"/>
                <wp:positionH relativeFrom="margin">
                  <wp:posOffset>11026140</wp:posOffset>
                </wp:positionH>
                <wp:positionV relativeFrom="paragraph">
                  <wp:posOffset>6238240</wp:posOffset>
                </wp:positionV>
                <wp:extent cx="2487930" cy="901700"/>
                <wp:effectExtent l="0" t="0" r="26670" b="1270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9017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1A841" w14:textId="7C426DDC" w:rsidR="00541F5C" w:rsidRPr="00541F5C" w:rsidRDefault="00541F5C" w:rsidP="00541F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0344" id="Textfeld 16" o:spid="_x0000_s1030" style="position:absolute;margin-left:868.2pt;margin-top:491.2pt;width:195.9pt;height:7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87930,90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" adj="-11796480,,5400" path="m,l2337644,r150286,150286l2487930,901700r,l150286,901700,,751414,,xe" fillcolor="#e2efd9 [665]" strokeweight=".5pt">
                <v:stroke joinstyle="miter"/>
                <v:formulas/>
                <v:path arrowok="t" o:connecttype="custom" o:connectlocs="0,0;2337644,0;2487930,150286;2487930,901700;2487930,901700;150286,901700;0,751414;0,0" o:connectangles="0,0,0,0,0,0,0,0" textboxrect="0,0,2487930,901700"/>
                <v:textbox>
                  <w:txbxContent>
                    <w:p w14:paraId="71E1A841" w14:textId="7C426DDC" w:rsidR="00541F5C" w:rsidRPr="00541F5C" w:rsidRDefault="00541F5C" w:rsidP="00541F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D78E8" wp14:editId="1410EF14">
                <wp:simplePos x="0" y="0"/>
                <wp:positionH relativeFrom="margin">
                  <wp:posOffset>8044180</wp:posOffset>
                </wp:positionH>
                <wp:positionV relativeFrom="paragraph">
                  <wp:posOffset>6977380</wp:posOffset>
                </wp:positionV>
                <wp:extent cx="2146300" cy="381000"/>
                <wp:effectExtent l="0" t="0" r="2540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810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3B423" w14:textId="52881590" w:rsidR="00541F5C" w:rsidRPr="00541F5C" w:rsidRDefault="0009594B" w:rsidP="00541F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n 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öffentlichen Anlä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78E8" id="Textfeld 15" o:spid="_x0000_s1031" style="position:absolute;margin-left:633.4pt;margin-top:549.4pt;width:169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463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" adj="-11796480,,5400" path="m,l2082799,r63501,63501l2146300,381000r,l63501,381000,,317499,,xe" fillcolor="#e2efd9 [665]" strokeweight=".5pt">
                <v:stroke joinstyle="miter"/>
                <v:formulas/>
                <v:path arrowok="t" o:connecttype="custom" o:connectlocs="0,0;2082799,0;2146300,63501;2146300,381000;2146300,381000;63501,381000;0,317499;0,0" o:connectangles="0,0,0,0,0,0,0,0" textboxrect="0,0,2146300,381000"/>
                <v:textbox>
                  <w:txbxContent>
                    <w:p w14:paraId="5A93B423" w14:textId="52881590" w:rsidR="00541F5C" w:rsidRPr="00541F5C" w:rsidRDefault="0009594B" w:rsidP="00541F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n </w:t>
                      </w:r>
                      <w:r w:rsidR="00541F5C">
                        <w:rPr>
                          <w:sz w:val="28"/>
                          <w:szCs w:val="28"/>
                        </w:rPr>
                        <w:t>öffentlichen Anlä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E4E0CF" wp14:editId="5627EEEC">
                <wp:simplePos x="0" y="0"/>
                <wp:positionH relativeFrom="column">
                  <wp:posOffset>9103360</wp:posOffset>
                </wp:positionH>
                <wp:positionV relativeFrom="paragraph">
                  <wp:posOffset>5621655</wp:posOffset>
                </wp:positionV>
                <wp:extent cx="977900" cy="1346200"/>
                <wp:effectExtent l="38100" t="0" r="31750" b="63500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134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1B05" id="Gerade Verbindung mit Pfeil 55" o:spid="_x0000_s1026" type="#_x0000_t32" style="position:absolute;margin-left:716.8pt;margin-top:442.65pt;width:77pt;height:10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46BC56" wp14:editId="3978457F">
                <wp:simplePos x="0" y="0"/>
                <wp:positionH relativeFrom="margin">
                  <wp:posOffset>10665372</wp:posOffset>
                </wp:positionH>
                <wp:positionV relativeFrom="paragraph">
                  <wp:posOffset>4897736</wp:posOffset>
                </wp:positionV>
                <wp:extent cx="2644815" cy="653969"/>
                <wp:effectExtent l="0" t="0" r="22225" b="133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815" cy="653969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AEB27" w14:textId="339E3D21" w:rsidR="00541F5C" w:rsidRPr="00541F5C" w:rsidRDefault="00771AC8" w:rsidP="00541F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icksal mit</w:t>
                            </w:r>
                            <w:r w:rsidR="000959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Familien, Freund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und Bekannten te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BC56" id="Textfeld 17" o:spid="_x0000_s1032" style="position:absolute;margin-left:839.8pt;margin-top:385.65pt;width:208.25pt;height:5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644815,6539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" adj="-11796480,,5400" path="m,l2535818,r108997,108997l2644815,653969r,l108997,653969,,544972,,xe" fillcolor="#e2efd9 [665]" strokeweight=".5pt">
                <v:stroke joinstyle="miter"/>
                <v:formulas/>
                <v:path arrowok="t" o:connecttype="custom" o:connectlocs="0,0;2535818,0;2644815,108997;2644815,653969;2644815,653969;108997,653969;0,544972;0,0" o:connectangles="0,0,0,0,0,0,0,0" textboxrect="0,0,2644815,653969"/>
                <v:textbox>
                  <w:txbxContent>
                    <w:p w14:paraId="0FAAEB27" w14:textId="339E3D21" w:rsidR="00541F5C" w:rsidRPr="00541F5C" w:rsidRDefault="00771AC8" w:rsidP="00541F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icksal mit</w:t>
                      </w:r>
                      <w:r w:rsidR="0009594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1F5C">
                        <w:rPr>
                          <w:sz w:val="28"/>
                          <w:szCs w:val="28"/>
                        </w:rPr>
                        <w:t>Familien, Freunden</w:t>
                      </w:r>
                      <w:r>
                        <w:rPr>
                          <w:sz w:val="28"/>
                          <w:szCs w:val="28"/>
                        </w:rPr>
                        <w:t xml:space="preserve"> und Bekannten tei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32A4B3" wp14:editId="00D68759">
                <wp:simplePos x="0" y="0"/>
                <wp:positionH relativeFrom="column">
                  <wp:posOffset>10008267</wp:posOffset>
                </wp:positionH>
                <wp:positionV relativeFrom="paragraph">
                  <wp:posOffset>5211293</wp:posOffset>
                </wp:positionV>
                <wp:extent cx="651850" cy="469932"/>
                <wp:effectExtent l="0" t="38100" r="53340" b="2540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50" cy="469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C428" id="Gerade Verbindung mit Pfeil 57" o:spid="_x0000_s1026" type="#_x0000_t32" style="position:absolute;margin-left:788.05pt;margin-top:410.35pt;width:51.35pt;height:3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B0BA97" wp14:editId="3F8A3FDA">
                <wp:simplePos x="0" y="0"/>
                <wp:positionH relativeFrom="column">
                  <wp:posOffset>2140068</wp:posOffset>
                </wp:positionH>
                <wp:positionV relativeFrom="paragraph">
                  <wp:posOffset>5915675</wp:posOffset>
                </wp:positionV>
                <wp:extent cx="2631676" cy="360990"/>
                <wp:effectExtent l="38100" t="0" r="16510" b="7747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1676" cy="360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0C8A" id="Gerade Verbindung mit Pfeil 42" o:spid="_x0000_s1026" type="#_x0000_t32" style="position:absolute;margin-left:168.5pt;margin-top:465.8pt;width:207.2pt;height:28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CE52D" wp14:editId="386458DB">
                <wp:simplePos x="0" y="0"/>
                <wp:positionH relativeFrom="column">
                  <wp:posOffset>4755678</wp:posOffset>
                </wp:positionH>
                <wp:positionV relativeFrom="paragraph">
                  <wp:posOffset>5936940</wp:posOffset>
                </wp:positionV>
                <wp:extent cx="1254642" cy="340242"/>
                <wp:effectExtent l="0" t="0" r="41275" b="79375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29A3" id="Gerade Verbindung mit Pfeil 40" o:spid="_x0000_s1026" type="#_x0000_t32" style="position:absolute;margin-left:374.45pt;margin-top:467.5pt;width:98.8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E8DF8" wp14:editId="55780DAC">
                <wp:simplePos x="0" y="0"/>
                <wp:positionH relativeFrom="margin">
                  <wp:posOffset>559214</wp:posOffset>
                </wp:positionH>
                <wp:positionV relativeFrom="paragraph">
                  <wp:posOffset>6297250</wp:posOffset>
                </wp:positionV>
                <wp:extent cx="3312251" cy="498764"/>
                <wp:effectExtent l="0" t="0" r="21590" b="158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251" cy="498764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D4429" w14:textId="62427111" w:rsidR="00541F5C" w:rsidRPr="00816677" w:rsidRDefault="00541F5C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6677">
                              <w:rPr>
                                <w:sz w:val="28"/>
                                <w:szCs w:val="28"/>
                              </w:rPr>
                              <w:t xml:space="preserve">Parlamentarische </w:t>
                            </w:r>
                            <w:r w:rsidR="00840166" w:rsidRPr="00816677">
                              <w:rPr>
                                <w:sz w:val="28"/>
                                <w:szCs w:val="28"/>
                              </w:rPr>
                              <w:t>Instrumente</w:t>
                            </w:r>
                            <w:r w:rsidRPr="008166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0166" w:rsidRPr="00816677">
                              <w:rPr>
                                <w:sz w:val="28"/>
                                <w:szCs w:val="28"/>
                              </w:rPr>
                              <w:t>nu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8DF8" id="Textfeld 8" o:spid="_x0000_s1033" style="position:absolute;margin-left:44.05pt;margin-top:495.85pt;width:260.8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2251,4987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" adj="-11796480,,5400" path="m,l3229122,r83129,83129l3312251,498764r,l83129,498764,,415635,,xe" fillcolor="#e2efd9 [665]" strokeweight=".5pt">
                <v:stroke joinstyle="miter"/>
                <v:formulas/>
                <v:path arrowok="t" o:connecttype="custom" o:connectlocs="0,0;3229122,0;3312251,83129;3312251,498764;3312251,498764;83129,498764;0,415635;0,0" o:connectangles="0,0,0,0,0,0,0,0" textboxrect="0,0,3312251,498764"/>
                <v:textbox>
                  <w:txbxContent>
                    <w:p w14:paraId="0F8D4429" w14:textId="62427111" w:rsidR="00541F5C" w:rsidRPr="00816677" w:rsidRDefault="00541F5C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6677">
                        <w:rPr>
                          <w:sz w:val="28"/>
                          <w:szCs w:val="28"/>
                        </w:rPr>
                        <w:t xml:space="preserve">Parlamentarische </w:t>
                      </w:r>
                      <w:r w:rsidR="00840166" w:rsidRPr="00816677">
                        <w:rPr>
                          <w:sz w:val="28"/>
                          <w:szCs w:val="28"/>
                        </w:rPr>
                        <w:t>Instrumente</w:t>
                      </w:r>
                      <w:r w:rsidRPr="008166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40166" w:rsidRPr="00816677">
                        <w:rPr>
                          <w:sz w:val="28"/>
                          <w:szCs w:val="28"/>
                        </w:rPr>
                        <w:t>nutz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19E655" wp14:editId="799F867D">
                <wp:simplePos x="0" y="0"/>
                <wp:positionH relativeFrom="column">
                  <wp:posOffset>869375</wp:posOffset>
                </wp:positionH>
                <wp:positionV relativeFrom="paragraph">
                  <wp:posOffset>6808750</wp:posOffset>
                </wp:positionV>
                <wp:extent cx="1203297" cy="731520"/>
                <wp:effectExtent l="38100" t="0" r="16510" b="4953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297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C582" id="Gerade Verbindung mit Pfeil 43" o:spid="_x0000_s1026" type="#_x0000_t32" style="position:absolute;margin-left:68.45pt;margin-top:536.1pt;width:94.75pt;height:57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197010" wp14:editId="785D734A">
                <wp:simplePos x="0" y="0"/>
                <wp:positionH relativeFrom="column">
                  <wp:posOffset>2253319</wp:posOffset>
                </wp:positionH>
                <wp:positionV relativeFrom="paragraph">
                  <wp:posOffset>6816902</wp:posOffset>
                </wp:positionV>
                <wp:extent cx="946206" cy="739471"/>
                <wp:effectExtent l="0" t="0" r="82550" b="6096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6" cy="739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A53C" id="Gerade Verbindung mit Pfeil 24" o:spid="_x0000_s1026" type="#_x0000_t32" style="position:absolute;margin-left:177.45pt;margin-top:536.75pt;width:74.5pt;height:5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E6F0A" wp14:editId="68B07B53">
                <wp:simplePos x="0" y="0"/>
                <wp:positionH relativeFrom="margin">
                  <wp:posOffset>4766487</wp:posOffset>
                </wp:positionH>
                <wp:positionV relativeFrom="paragraph">
                  <wp:posOffset>6315503</wp:posOffset>
                </wp:positionV>
                <wp:extent cx="2464105" cy="528955"/>
                <wp:effectExtent l="0" t="0" r="12700" b="2349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105" cy="52895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AC8CF" w14:textId="4A4ACDA5" w:rsidR="00541F5C" w:rsidRPr="00816677" w:rsidRDefault="00541F5C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6F0A" id="Textfeld 7" o:spid="_x0000_s1034" style="position:absolute;margin-left:375.3pt;margin-top:497.3pt;width:194pt;height:41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64105,528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" adj="-11796480,,5400" path="m,l2375944,r88161,88161l2464105,528955r,l88161,528955,,440794,,xe" fillcolor="#e2efd9 [665]" strokeweight=".5pt">
                <v:stroke joinstyle="miter"/>
                <v:formulas/>
                <v:path arrowok="t" o:connecttype="custom" o:connectlocs="0,0;2375944,0;2464105,88161;2464105,528955;2464105,528955;88161,528955;0,440794;0,0" o:connectangles="0,0,0,0,0,0,0,0" textboxrect="0,0,2464105,528955"/>
                <v:textbox>
                  <w:txbxContent>
                    <w:p w14:paraId="04CAC8CF" w14:textId="4A4ACDA5" w:rsidR="00541F5C" w:rsidRPr="00816677" w:rsidRDefault="00541F5C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618627" wp14:editId="4A19617D">
                <wp:simplePos x="0" y="0"/>
                <wp:positionH relativeFrom="column">
                  <wp:posOffset>5993130</wp:posOffset>
                </wp:positionH>
                <wp:positionV relativeFrom="paragraph">
                  <wp:posOffset>6867052</wp:posOffset>
                </wp:positionV>
                <wp:extent cx="0" cy="295421"/>
                <wp:effectExtent l="76200" t="0" r="57150" b="4762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394A" id="Gerade Verbindung mit Pfeil 41" o:spid="_x0000_s1026" type="#_x0000_t32" style="position:absolute;margin-left:471.9pt;margin-top:540.7pt;width:0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769A7D" wp14:editId="2078831E">
                <wp:simplePos x="0" y="0"/>
                <wp:positionH relativeFrom="column">
                  <wp:posOffset>9572227</wp:posOffset>
                </wp:positionH>
                <wp:positionV relativeFrom="paragraph">
                  <wp:posOffset>2836219</wp:posOffset>
                </wp:positionV>
                <wp:extent cx="1403276" cy="251017"/>
                <wp:effectExtent l="0" t="57150" r="6985" b="34925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276" cy="251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EC38" id="Gerade Verbindung mit Pfeil 54" o:spid="_x0000_s1026" type="#_x0000_t32" style="position:absolute;margin-left:753.7pt;margin-top:223.3pt;width:110.5pt;height:19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A0EBB" wp14:editId="017E06E2">
                <wp:simplePos x="0" y="0"/>
                <wp:positionH relativeFrom="column">
                  <wp:posOffset>8866046</wp:posOffset>
                </wp:positionH>
                <wp:positionV relativeFrom="paragraph">
                  <wp:posOffset>2721476</wp:posOffset>
                </wp:positionV>
                <wp:extent cx="780607" cy="365937"/>
                <wp:effectExtent l="38100" t="38100" r="19685" b="3429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0607" cy="365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CF60" id="Gerade Verbindung mit Pfeil 52" o:spid="_x0000_s1026" type="#_x0000_t32" style="position:absolute;margin-left:698.1pt;margin-top:214.3pt;width:61.45pt;height:28.8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FFAE28" wp14:editId="3D8F37B4">
                <wp:simplePos x="0" y="0"/>
                <wp:positionH relativeFrom="column">
                  <wp:posOffset>11847595</wp:posOffset>
                </wp:positionH>
                <wp:positionV relativeFrom="paragraph">
                  <wp:posOffset>2519458</wp:posOffset>
                </wp:positionV>
                <wp:extent cx="1222744" cy="387203"/>
                <wp:effectExtent l="0" t="0" r="53975" b="70485"/>
                <wp:wrapNone/>
                <wp:docPr id="65" name="Gerade Verbindung mit Pfei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44" cy="387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DF74" id="Gerade Verbindung mit Pfeil 65" o:spid="_x0000_s1026" type="#_x0000_t32" style="position:absolute;margin-left:932.9pt;margin-top:198.4pt;width:96.3pt;height:3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w:drawing>
          <wp:anchor distT="0" distB="0" distL="114300" distR="114300" simplePos="0" relativeHeight="251708416" behindDoc="0" locked="0" layoutInCell="1" allowOverlap="1" wp14:anchorId="078A2EE9" wp14:editId="545523ED">
            <wp:simplePos x="0" y="0"/>
            <wp:positionH relativeFrom="margin">
              <wp:posOffset>12027697</wp:posOffset>
            </wp:positionH>
            <wp:positionV relativeFrom="paragraph">
              <wp:posOffset>2961684</wp:posOffset>
            </wp:positionV>
            <wp:extent cx="2172988" cy="893135"/>
            <wp:effectExtent l="0" t="0" r="0" b="254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88" cy="8931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9E501C" wp14:editId="7A351DC3">
                <wp:simplePos x="0" y="0"/>
                <wp:positionH relativeFrom="column">
                  <wp:posOffset>11826329</wp:posOffset>
                </wp:positionH>
                <wp:positionV relativeFrom="paragraph">
                  <wp:posOffset>1753913</wp:posOffset>
                </wp:positionV>
                <wp:extent cx="536516" cy="765544"/>
                <wp:effectExtent l="0" t="38100" r="54610" b="15875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16" cy="76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7847" id="Gerade Verbindung mit Pfeil 64" o:spid="_x0000_s1026" type="#_x0000_t32" style="position:absolute;margin-left:931.2pt;margin-top:138.1pt;width:42.25pt;height:60.3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E2618" wp14:editId="0D0CA73B">
                <wp:simplePos x="0" y="0"/>
                <wp:positionH relativeFrom="margin">
                  <wp:posOffset>10188264</wp:posOffset>
                </wp:positionH>
                <wp:positionV relativeFrom="paragraph">
                  <wp:posOffset>2438518</wp:posOffset>
                </wp:positionV>
                <wp:extent cx="1663700" cy="367695"/>
                <wp:effectExtent l="0" t="0" r="12700" b="1333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6769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389BA" w14:textId="32C0122D" w:rsidR="00541F5C" w:rsidRPr="00541F5C" w:rsidRDefault="00541F5C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2618" id="Textfeld 9" o:spid="_x0000_s1035" style="position:absolute;margin-left:802.25pt;margin-top:192pt;width:131pt;height:28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63700,367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" adj="-11796480,,5400" path="m,l1602416,r61284,61284l1663700,367695r,l61284,367695,,306411,,xe" fillcolor="#e2efd9 [665]" strokeweight=".5pt">
                <v:stroke joinstyle="miter"/>
                <v:formulas/>
                <v:path arrowok="t" o:connecttype="custom" o:connectlocs="0,0;1602416,0;1663700,61284;1663700,367695;1663700,367695;61284,367695;0,306411;0,0" o:connectangles="0,0,0,0,0,0,0,0" textboxrect="0,0,1663700,367695"/>
                <v:textbox>
                  <w:txbxContent>
                    <w:p w14:paraId="5A1389BA" w14:textId="32C0122D" w:rsidR="00541F5C" w:rsidRPr="00541F5C" w:rsidRDefault="00541F5C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81B87F" wp14:editId="690F798C">
                <wp:simplePos x="0" y="0"/>
                <wp:positionH relativeFrom="column">
                  <wp:posOffset>7366856</wp:posOffset>
                </wp:positionH>
                <wp:positionV relativeFrom="paragraph">
                  <wp:posOffset>2019728</wp:posOffset>
                </wp:positionV>
                <wp:extent cx="918830" cy="125775"/>
                <wp:effectExtent l="38100" t="57150" r="15240" b="2667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830" cy="12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7233" id="Gerade Verbindung mit Pfeil 59" o:spid="_x0000_s1026" type="#_x0000_t32" style="position:absolute;margin-left:580.05pt;margin-top:159.05pt;width:72.35pt;height:9.9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0347A1" wp14:editId="5BB7F9F4">
                <wp:simplePos x="0" y="0"/>
                <wp:positionH relativeFrom="column">
                  <wp:posOffset>8216488</wp:posOffset>
                </wp:positionH>
                <wp:positionV relativeFrom="paragraph">
                  <wp:posOffset>1615691</wp:posOffset>
                </wp:positionV>
                <wp:extent cx="45719" cy="514527"/>
                <wp:effectExtent l="38100" t="38100" r="50165" b="1905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14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FCAA" id="Gerade Verbindung mit Pfeil 58" o:spid="_x0000_s1026" type="#_x0000_t32" style="position:absolute;margin-left:646.95pt;margin-top:127.2pt;width:3.6pt;height:40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7AE06D" wp14:editId="1A9CD071">
                <wp:simplePos x="0" y="0"/>
                <wp:positionH relativeFrom="column">
                  <wp:posOffset>10252710</wp:posOffset>
                </wp:positionH>
                <wp:positionV relativeFrom="paragraph">
                  <wp:posOffset>658761</wp:posOffset>
                </wp:positionV>
                <wp:extent cx="1020726" cy="619538"/>
                <wp:effectExtent l="0" t="38100" r="46355" b="2857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726" cy="619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C353" id="Gerade Verbindung mit Pfeil 63" o:spid="_x0000_s1026" type="#_x0000_t32" style="position:absolute;margin-left:807.3pt;margin-top:51.85pt;width:80.35pt;height:48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DE846B" wp14:editId="05BD00E5">
                <wp:simplePos x="0" y="0"/>
                <wp:positionH relativeFrom="column">
                  <wp:posOffset>6765231</wp:posOffset>
                </wp:positionH>
                <wp:positionV relativeFrom="paragraph">
                  <wp:posOffset>4799255</wp:posOffset>
                </wp:positionV>
                <wp:extent cx="2100816" cy="281305"/>
                <wp:effectExtent l="0" t="0" r="52070" b="80645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816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8790" id="Gerade Verbindung mit Pfeil 47" o:spid="_x0000_s1026" type="#_x0000_t32" style="position:absolute;margin-left:532.7pt;margin-top:377.9pt;width:165.4pt;height:2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A58DF4" wp14:editId="016C0690">
                <wp:simplePos x="0" y="0"/>
                <wp:positionH relativeFrom="column">
                  <wp:posOffset>9532884</wp:posOffset>
                </wp:positionH>
                <wp:positionV relativeFrom="paragraph">
                  <wp:posOffset>1050232</wp:posOffset>
                </wp:positionV>
                <wp:extent cx="695376" cy="234410"/>
                <wp:effectExtent l="38100" t="38100" r="28575" b="32385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76" cy="234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3366" id="Gerade Verbindung mit Pfeil 61" o:spid="_x0000_s1026" type="#_x0000_t32" style="position:absolute;margin-left:750.6pt;margin-top:82.7pt;width:54.75pt;height:18.4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6906BA" wp14:editId="42F35D6D">
                <wp:simplePos x="0" y="0"/>
                <wp:positionH relativeFrom="column">
                  <wp:posOffset>10228261</wp:posOffset>
                </wp:positionH>
                <wp:positionV relativeFrom="paragraph">
                  <wp:posOffset>591606</wp:posOffset>
                </wp:positionV>
                <wp:extent cx="425416" cy="694242"/>
                <wp:effectExtent l="0" t="38100" r="51435" b="29845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16" cy="694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39A8" id="Gerade Verbindung mit Pfeil 62" o:spid="_x0000_s1026" type="#_x0000_t32" style="position:absolute;margin-left:805.35pt;margin-top:46.6pt;width:33.5pt;height:54.6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BE1239" wp14:editId="5119BEE4">
                <wp:simplePos x="0" y="0"/>
                <wp:positionH relativeFrom="column">
                  <wp:posOffset>7147661</wp:posOffset>
                </wp:positionH>
                <wp:positionV relativeFrom="paragraph">
                  <wp:posOffset>981774</wp:posOffset>
                </wp:positionV>
                <wp:extent cx="1143825" cy="1168207"/>
                <wp:effectExtent l="38100" t="38100" r="18415" b="32385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825" cy="1168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1356" id="Gerade Verbindung mit Pfeil 60" o:spid="_x0000_s1026" type="#_x0000_t32" style="position:absolute;margin-left:562.8pt;margin-top:77.3pt;width:90.05pt;height:92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F11A6C" wp14:editId="6C308324">
                <wp:simplePos x="0" y="0"/>
                <wp:positionH relativeFrom="column">
                  <wp:posOffset>9602362</wp:posOffset>
                </wp:positionH>
                <wp:positionV relativeFrom="paragraph">
                  <wp:posOffset>1896175</wp:posOffset>
                </wp:positionV>
                <wp:extent cx="605984" cy="1164800"/>
                <wp:effectExtent l="0" t="38100" r="60960" b="1651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84" cy="116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B495" id="Gerade Verbindung mit Pfeil 53" o:spid="_x0000_s1026" type="#_x0000_t32" style="position:absolute;margin-left:756.1pt;margin-top:149.3pt;width:47.7pt;height:91.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EFC8CA" wp14:editId="6D7E1409">
                <wp:simplePos x="0" y="0"/>
                <wp:positionH relativeFrom="page">
                  <wp:posOffset>8185785</wp:posOffset>
                </wp:positionH>
                <wp:positionV relativeFrom="paragraph">
                  <wp:posOffset>5097780</wp:posOffset>
                </wp:positionV>
                <wp:extent cx="2700655" cy="815975"/>
                <wp:effectExtent l="0" t="0" r="23495" b="222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8159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B738" w14:textId="44D401CB" w:rsidR="00961B4B" w:rsidRPr="00541F5C" w:rsidRDefault="00961B4B" w:rsidP="00961B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sellschaft aufklä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FC8CA" id="Textfeld 28" o:spid="_x0000_s1036" style="position:absolute;margin-left:644.55pt;margin-top:401.4pt;width:212.65pt;height:64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" fillcolor="#deeaf6 [664]" strokecolor="#4472c4 [3204]" strokeweight="1pt">
                <v:stroke joinstyle="miter"/>
                <v:textbox>
                  <w:txbxContent>
                    <w:p w14:paraId="2B26B738" w14:textId="44D401CB" w:rsidR="00961B4B" w:rsidRPr="00541F5C" w:rsidRDefault="00961B4B" w:rsidP="00961B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sellschaft aufkläre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0855FD" wp14:editId="014FA3FD">
                <wp:simplePos x="0" y="0"/>
                <wp:positionH relativeFrom="column">
                  <wp:posOffset>6836410</wp:posOffset>
                </wp:positionH>
                <wp:positionV relativeFrom="paragraph">
                  <wp:posOffset>3827779</wp:posOffset>
                </wp:positionV>
                <wp:extent cx="2057400" cy="280035"/>
                <wp:effectExtent l="0" t="57150" r="19050" b="2476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A183" id="Gerade Verbindung mit Pfeil 46" o:spid="_x0000_s1026" type="#_x0000_t32" style="position:absolute;margin-left:538.3pt;margin-top:301.4pt;width:162pt;height:22.0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49888" wp14:editId="20DF1D48">
                <wp:simplePos x="0" y="0"/>
                <wp:positionH relativeFrom="page">
                  <wp:posOffset>8265160</wp:posOffset>
                </wp:positionH>
                <wp:positionV relativeFrom="paragraph">
                  <wp:posOffset>3015615</wp:posOffset>
                </wp:positionV>
                <wp:extent cx="2700655" cy="816553"/>
                <wp:effectExtent l="0" t="0" r="23495" b="222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8165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B07E1" w14:textId="50115404" w:rsidR="00541F5C" w:rsidRPr="00541F5C" w:rsidRDefault="00541F5C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49888" id="Textfeld 3" o:spid="_x0000_s1037" style="position:absolute;margin-left:650.8pt;margin-top:237.45pt;width:212.65pt;height:64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" fillcolor="#deeaf6 [664]" strokecolor="#4472c4 [3204]" strokeweight="1pt">
                <v:stroke joinstyle="miter"/>
                <v:textbox>
                  <w:txbxContent>
                    <w:p w14:paraId="123B07E1" w14:textId="50115404" w:rsidR="00541F5C" w:rsidRPr="00541F5C" w:rsidRDefault="00541F5C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D9479" wp14:editId="4036734D">
                <wp:simplePos x="0" y="0"/>
                <wp:positionH relativeFrom="column">
                  <wp:posOffset>4991392</wp:posOffset>
                </wp:positionH>
                <wp:positionV relativeFrom="paragraph">
                  <wp:posOffset>4804655</wp:posOffset>
                </wp:positionV>
                <wp:extent cx="1756654" cy="281354"/>
                <wp:effectExtent l="38100" t="0" r="15240" b="80645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6654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FF4A" id="Gerade Verbindung mit Pfeil 44" o:spid="_x0000_s1026" type="#_x0000_t32" style="position:absolute;margin-left:393pt;margin-top:378.3pt;width:138.3pt;height:22.1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1FD832" wp14:editId="546F5181">
                <wp:simplePos x="0" y="0"/>
                <wp:positionH relativeFrom="page">
                  <wp:posOffset>4285908</wp:posOffset>
                </wp:positionH>
                <wp:positionV relativeFrom="paragraph">
                  <wp:posOffset>5113362</wp:posOffset>
                </wp:positionV>
                <wp:extent cx="2700655" cy="816553"/>
                <wp:effectExtent l="0" t="0" r="23495" b="222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8165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D4B3A" w14:textId="4CB4D30C" w:rsidR="00961B4B" w:rsidRPr="00541F5C" w:rsidRDefault="00961B4B" w:rsidP="00961B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FD832" id="Textfeld 26" o:spid="_x0000_s1038" style="position:absolute;margin-left:337.45pt;margin-top:402.65pt;width:212.65pt;height:64.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" fillcolor="#deeaf6 [664]" strokecolor="#4472c4 [3204]" strokeweight="1pt">
                <v:stroke joinstyle="miter"/>
                <v:textbox>
                  <w:txbxContent>
                    <w:p w14:paraId="584D4B3A" w14:textId="4CB4D30C" w:rsidR="00961B4B" w:rsidRPr="00541F5C" w:rsidRDefault="00961B4B" w:rsidP="00961B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A3C08A" wp14:editId="60EABD7C">
                <wp:simplePos x="0" y="0"/>
                <wp:positionH relativeFrom="column">
                  <wp:posOffset>4885884</wp:posOffset>
                </wp:positionH>
                <wp:positionV relativeFrom="paragraph">
                  <wp:posOffset>3805897</wp:posOffset>
                </wp:positionV>
                <wp:extent cx="1952528" cy="309636"/>
                <wp:effectExtent l="38100" t="57150" r="29210" b="3365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528" cy="309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F197" id="Gerade Verbindung mit Pfeil 45" o:spid="_x0000_s1026" type="#_x0000_t32" style="position:absolute;margin-left:384.7pt;margin-top:299.7pt;width:153.75pt;height:24.4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8CC94A" wp14:editId="4D5331DA">
                <wp:simplePos x="0" y="0"/>
                <wp:positionH relativeFrom="page">
                  <wp:posOffset>4264514</wp:posOffset>
                </wp:positionH>
                <wp:positionV relativeFrom="paragraph">
                  <wp:posOffset>2974731</wp:posOffset>
                </wp:positionV>
                <wp:extent cx="2700655" cy="816553"/>
                <wp:effectExtent l="0" t="0" r="23495" b="222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8165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4330C" w14:textId="3C9E4826" w:rsidR="00961B4B" w:rsidRPr="00541F5C" w:rsidRDefault="00961B4B" w:rsidP="00961B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räfte bünd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CC94A" id="Textfeld 25" o:spid="_x0000_s1039" style="position:absolute;margin-left:335.8pt;margin-top:234.25pt;width:212.65pt;height:64.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" fillcolor="#deeaf6 [664]" strokecolor="#4472c4 [3204]" strokeweight="1pt">
                <v:stroke joinstyle="miter"/>
                <v:textbox>
                  <w:txbxContent>
                    <w:p w14:paraId="5804330C" w14:textId="3C9E4826" w:rsidR="00961B4B" w:rsidRPr="00541F5C" w:rsidRDefault="00961B4B" w:rsidP="00961B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räfte bündel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629AA8" wp14:editId="20112BB9">
                <wp:simplePos x="0" y="0"/>
                <wp:positionH relativeFrom="column">
                  <wp:posOffset>4102765</wp:posOffset>
                </wp:positionH>
                <wp:positionV relativeFrom="paragraph">
                  <wp:posOffset>2854752</wp:posOffset>
                </wp:positionV>
                <wp:extent cx="604696" cy="464367"/>
                <wp:effectExtent l="38100" t="38100" r="24130" b="31115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696" cy="464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941F" id="Gerade Verbindung mit Pfeil 48" o:spid="_x0000_s1026" type="#_x0000_t32" style="position:absolute;margin-left:323.05pt;margin-top:224.8pt;width:47.6pt;height:36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80AAB6" wp14:editId="02BFDE4E">
                <wp:simplePos x="0" y="0"/>
                <wp:positionH relativeFrom="column">
                  <wp:posOffset>2264913</wp:posOffset>
                </wp:positionH>
                <wp:positionV relativeFrom="paragraph">
                  <wp:posOffset>1650642</wp:posOffset>
                </wp:positionV>
                <wp:extent cx="1813334" cy="558680"/>
                <wp:effectExtent l="38100" t="38100" r="15875" b="32385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3334" cy="55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53F9" id="Gerade Verbindung mit Pfeil 50" o:spid="_x0000_s1026" type="#_x0000_t32" style="position:absolute;margin-left:178.35pt;margin-top:129.95pt;width:142.8pt;height:4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40CB5A" wp14:editId="46643EC9">
                <wp:simplePos x="0" y="0"/>
                <wp:positionH relativeFrom="column">
                  <wp:posOffset>4100881</wp:posOffset>
                </wp:positionH>
                <wp:positionV relativeFrom="paragraph">
                  <wp:posOffset>1795497</wp:posOffset>
                </wp:positionV>
                <wp:extent cx="552262" cy="420823"/>
                <wp:effectExtent l="0" t="38100" r="57785" b="1778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262" cy="420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EF0F" id="Gerade Verbindung mit Pfeil 51" o:spid="_x0000_s1026" type="#_x0000_t32" style="position:absolute;margin-left:322.9pt;margin-top:141.4pt;width:43.5pt;height:33.1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E19F5B" wp14:editId="609D2F71">
                <wp:simplePos x="0" y="0"/>
                <wp:positionH relativeFrom="column">
                  <wp:posOffset>2074790</wp:posOffset>
                </wp:positionH>
                <wp:positionV relativeFrom="paragraph">
                  <wp:posOffset>659286</wp:posOffset>
                </wp:positionV>
                <wp:extent cx="2021564" cy="1550526"/>
                <wp:effectExtent l="38100" t="38100" r="17145" b="31115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1564" cy="1550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2F61" id="Gerade Verbindung mit Pfeil 49" o:spid="_x0000_s1026" type="#_x0000_t32" style="position:absolute;margin-left:163.35pt;margin-top:51.9pt;width:159.2pt;height:122.1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E8797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27D50" wp14:editId="21284C90">
                <wp:simplePos x="0" y="0"/>
                <wp:positionH relativeFrom="margin">
                  <wp:posOffset>8090535</wp:posOffset>
                </wp:positionH>
                <wp:positionV relativeFrom="paragraph">
                  <wp:posOffset>2167255</wp:posOffset>
                </wp:positionV>
                <wp:extent cx="1663700" cy="552450"/>
                <wp:effectExtent l="0" t="0" r="1270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55245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17814" w14:textId="2D74352A" w:rsidR="00541F5C" w:rsidRPr="00541F5C" w:rsidRDefault="00A5318F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t 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Büc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7D50" id="Textfeld 10" o:spid="_x0000_s1040" style="position:absolute;margin-left:637.05pt;margin-top:170.65pt;width:131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637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" adj="-11796480,,5400" path="m,l1571623,r92077,92077l1663700,552450r,l92077,552450,,460373,,xe" fillcolor="#e2efd9 [665]" strokeweight=".5pt">
                <v:stroke joinstyle="miter"/>
                <v:formulas/>
                <v:path arrowok="t" o:connecttype="custom" o:connectlocs="0,0;1571623,0;1663700,92077;1663700,552450;1663700,552450;92077,552450;0,460373;0,0" o:connectangles="0,0,0,0,0,0,0,0" textboxrect="0,0,1663700,552450"/>
                <v:textbox>
                  <w:txbxContent>
                    <w:p w14:paraId="14217814" w14:textId="2D74352A" w:rsidR="00541F5C" w:rsidRPr="00541F5C" w:rsidRDefault="00A5318F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t </w:t>
                      </w:r>
                      <w:r w:rsidR="00541F5C">
                        <w:rPr>
                          <w:sz w:val="28"/>
                          <w:szCs w:val="28"/>
                        </w:rPr>
                        <w:t>Bücher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9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CC8E3" wp14:editId="215C6C75">
                <wp:simplePos x="0" y="0"/>
                <wp:positionH relativeFrom="margin">
                  <wp:posOffset>2937510</wp:posOffset>
                </wp:positionH>
                <wp:positionV relativeFrom="paragraph">
                  <wp:posOffset>2211540</wp:posOffset>
                </wp:positionV>
                <wp:extent cx="2327910" cy="641268"/>
                <wp:effectExtent l="0" t="0" r="15240" b="260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641268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B2A53" w14:textId="2C179A06" w:rsidR="00541F5C" w:rsidRPr="00541F5C" w:rsidRDefault="00A205CE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3B19DD">
                              <w:rPr>
                                <w:sz w:val="28"/>
                                <w:szCs w:val="28"/>
                              </w:rPr>
                              <w:t>ich in Vereinen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/Stiftung</w:t>
                            </w:r>
                            <w:r w:rsidR="00A6011E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19DD">
                              <w:rPr>
                                <w:sz w:val="28"/>
                                <w:szCs w:val="28"/>
                              </w:rPr>
                              <w:t>organis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C8E3" id="Textfeld 6" o:spid="_x0000_s1041" style="position:absolute;margin-left:231.3pt;margin-top:174.15pt;width:183.3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27910,6412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" adj="-11796480,,5400" path="m,l2221030,r106880,106880l2327910,641268r,l106880,641268,,534388,,xe" fillcolor="#e2efd9 [665]" strokeweight=".5pt">
                <v:stroke joinstyle="miter"/>
                <v:formulas/>
                <v:path arrowok="t" o:connecttype="custom" o:connectlocs="0,0;2221030,0;2327910,106880;2327910,641268;2327910,641268;106880,641268;0,534388;0,0" o:connectangles="0,0,0,0,0,0,0,0" textboxrect="0,0,2327910,641268"/>
                <v:textbox>
                  <w:txbxContent>
                    <w:p w14:paraId="728B2A53" w14:textId="2C179A06" w:rsidR="00541F5C" w:rsidRPr="00541F5C" w:rsidRDefault="00A205CE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3B19DD">
                        <w:rPr>
                          <w:sz w:val="28"/>
                          <w:szCs w:val="28"/>
                        </w:rPr>
                        <w:t>ich in Vereinen</w:t>
                      </w:r>
                      <w:r w:rsidR="00541F5C">
                        <w:rPr>
                          <w:sz w:val="28"/>
                          <w:szCs w:val="28"/>
                        </w:rPr>
                        <w:t>/Stiftung</w:t>
                      </w:r>
                      <w:r w:rsidR="00A6011E">
                        <w:rPr>
                          <w:sz w:val="28"/>
                          <w:szCs w:val="28"/>
                        </w:rPr>
                        <w:t>en</w:t>
                      </w:r>
                      <w:r w:rsidR="00541F5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B19DD">
                        <w:rPr>
                          <w:sz w:val="28"/>
                          <w:szCs w:val="28"/>
                        </w:rPr>
                        <w:t>organisi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9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52C8A" wp14:editId="2346BC21">
                <wp:simplePos x="0" y="0"/>
                <wp:positionH relativeFrom="margin">
                  <wp:posOffset>-268828</wp:posOffset>
                </wp:positionH>
                <wp:positionV relativeFrom="paragraph">
                  <wp:posOffset>1107135</wp:posOffset>
                </wp:positionV>
                <wp:extent cx="2529444" cy="1104405"/>
                <wp:effectExtent l="0" t="0" r="23495" b="196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110440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D79CA" w14:textId="226AD85D" w:rsidR="00C111A3" w:rsidRPr="0031190A" w:rsidRDefault="00C111A3" w:rsidP="003B19DD">
                            <w:pPr>
                              <w:rPr>
                                <w:rFonts w:ascii="Montserrat" w:hAnsi="Montserrat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9594B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52C8A" id="Textfeld 12" o:spid="_x0000_s1042" style="position:absolute;margin-left:-21.15pt;margin-top:87.2pt;width:199.15pt;height:86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" fillcolor="white [3201]" strokeweight=".5pt">
                <v:textbox>
                  <w:txbxContent>
                    <w:p w14:paraId="587D79CA" w14:textId="226AD85D" w:rsidR="00C111A3" w:rsidRPr="0031190A" w:rsidRDefault="00C111A3" w:rsidP="003B19DD">
                      <w:pPr>
                        <w:rPr>
                          <w:rFonts w:ascii="Montserrat" w:hAnsi="Montserrat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9594B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0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B8D8C" wp14:editId="79B15640">
                <wp:simplePos x="0" y="0"/>
                <wp:positionH relativeFrom="margin">
                  <wp:posOffset>681198</wp:posOffset>
                </wp:positionH>
                <wp:positionV relativeFrom="paragraph">
                  <wp:posOffset>-317904</wp:posOffset>
                </wp:positionV>
                <wp:extent cx="2798445" cy="964441"/>
                <wp:effectExtent l="0" t="0" r="20955" b="266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96444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F96A" w14:textId="05A48F56" w:rsidR="00541F5C" w:rsidRDefault="00541F5C" w:rsidP="00541F5C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959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rzählbistro</w:t>
                            </w:r>
                          </w:p>
                          <w:p w14:paraId="6EF6999D" w14:textId="77777777" w:rsidR="005A302F" w:rsidRPr="005A302F" w:rsidRDefault="005A302F" w:rsidP="00541F5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0A64B0A" w14:textId="6E7812C7" w:rsidR="007C2396" w:rsidRPr="0009594B" w:rsidRDefault="00B13192" w:rsidP="00541F5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>Es</w:t>
                            </w:r>
                            <w:r w:rsidR="007C2396" w:rsidRPr="0009594B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raucht Begegnungsorte zum Treffen, Sprechen und Austauschen. </w:t>
                            </w:r>
                            <w:r w:rsidR="001342FE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in solcher </w:t>
                            </w:r>
                            <w:r w:rsidR="007C2396" w:rsidRPr="0009594B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>ist das Erzählbistro mit seinen Veranstaltungen für die Betroffenen</w:t>
                            </w:r>
                            <w:r w:rsidR="005A302F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B8D8C" id="Textfeld 14" o:spid="_x0000_s1043" style="position:absolute;margin-left:53.65pt;margin-top:-25.05pt;width:220.35pt;height:75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" fillcolor="white [3201]" strokeweight=".5pt">
                <v:textbox>
                  <w:txbxContent>
                    <w:p w14:paraId="4333F96A" w14:textId="05A48F56" w:rsidR="00541F5C" w:rsidRDefault="00541F5C" w:rsidP="00541F5C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9594B">
                        <w:rPr>
                          <w:rFonts w:cstheme="minorHAnsi"/>
                          <w:sz w:val="28"/>
                          <w:szCs w:val="28"/>
                        </w:rPr>
                        <w:t>Erzählbistro</w:t>
                      </w:r>
                    </w:p>
                    <w:p w14:paraId="6EF6999D" w14:textId="77777777" w:rsidR="005A302F" w:rsidRPr="005A302F" w:rsidRDefault="005A302F" w:rsidP="00541F5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40A64B0A" w14:textId="6E7812C7" w:rsidR="007C2396" w:rsidRPr="0009594B" w:rsidRDefault="00B13192" w:rsidP="00541F5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>Es</w:t>
                      </w:r>
                      <w:r w:rsidR="007C2396" w:rsidRPr="0009594B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 xml:space="preserve"> braucht Begegnungsorte zum Treffen, Sprechen und Austauschen. </w:t>
                      </w:r>
                      <w:r w:rsidR="001342FE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 xml:space="preserve">Ein solcher </w:t>
                      </w:r>
                      <w:r w:rsidR="007C2396" w:rsidRPr="0009594B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>ist das Erzählbistro mit seinen Veranstaltungen für die Betroffenen</w:t>
                      </w:r>
                      <w:r w:rsidR="005A302F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0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DEDD8" wp14:editId="34609CA1">
                <wp:simplePos x="0" y="0"/>
                <wp:positionH relativeFrom="margin">
                  <wp:posOffset>3519402</wp:posOffset>
                </wp:positionH>
                <wp:positionV relativeFrom="paragraph">
                  <wp:posOffset>739000</wp:posOffset>
                </wp:positionV>
                <wp:extent cx="2291484" cy="1049985"/>
                <wp:effectExtent l="0" t="0" r="13970" b="1714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484" cy="104998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6BAEA" w14:textId="77FB30E9" w:rsidR="007C2396" w:rsidRPr="0009594B" w:rsidRDefault="007C2396" w:rsidP="00541F5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DEDD8" id="Textfeld 13" o:spid="_x0000_s1044" style="position:absolute;margin-left:277.1pt;margin-top:58.2pt;width:180.45pt;height:8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" fillcolor="white [3201]" strokeweight=".5pt">
                <v:textbox>
                  <w:txbxContent>
                    <w:p w14:paraId="26D6BAEA" w14:textId="77FB30E9" w:rsidR="007C2396" w:rsidRPr="0009594B" w:rsidRDefault="007C2396" w:rsidP="00541F5C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594B">
        <w:rPr>
          <w:noProof/>
        </w:rPr>
        <w:drawing>
          <wp:anchor distT="0" distB="0" distL="114300" distR="114300" simplePos="0" relativeHeight="251707392" behindDoc="0" locked="0" layoutInCell="1" allowOverlap="1" wp14:anchorId="008DAE6C" wp14:editId="00460551">
            <wp:simplePos x="0" y="0"/>
            <wp:positionH relativeFrom="margin">
              <wp:posOffset>11291230</wp:posOffset>
            </wp:positionH>
            <wp:positionV relativeFrom="paragraph">
              <wp:posOffset>-261856</wp:posOffset>
            </wp:positionV>
            <wp:extent cx="988828" cy="1411671"/>
            <wp:effectExtent l="0" t="0" r="1905" b="0"/>
            <wp:wrapNone/>
            <wp:docPr id="31" name="Grafik 31" descr="L'enfance volée - Film (2011) - SensCri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'enfance volée - Film (2011) - SensCritiq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8" cy="141167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4B">
        <w:rPr>
          <w:noProof/>
        </w:rPr>
        <w:drawing>
          <wp:anchor distT="0" distB="0" distL="114300" distR="114300" simplePos="0" relativeHeight="251695104" behindDoc="0" locked="0" layoutInCell="1" allowOverlap="1" wp14:anchorId="6802F514" wp14:editId="235B0355">
            <wp:simplePos x="0" y="0"/>
            <wp:positionH relativeFrom="column">
              <wp:posOffset>9000859</wp:posOffset>
            </wp:positionH>
            <wp:positionV relativeFrom="paragraph">
              <wp:posOffset>-383540</wp:posOffset>
            </wp:positionV>
            <wp:extent cx="1036554" cy="1460500"/>
            <wp:effectExtent l="0" t="0" r="0" b="6350"/>
            <wp:wrapNone/>
            <wp:docPr id="19" name="Grafik 19" descr="Lina - Film 2015 - FILMSTARTS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a - Film 2015 - FILMSTARTS.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54" cy="14605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4B">
        <w:rPr>
          <w:noProof/>
        </w:rPr>
        <w:drawing>
          <wp:anchor distT="0" distB="0" distL="114300" distR="114300" simplePos="0" relativeHeight="251706368" behindDoc="0" locked="0" layoutInCell="1" allowOverlap="1" wp14:anchorId="2E15130B" wp14:editId="409FD9C7">
            <wp:simplePos x="0" y="0"/>
            <wp:positionH relativeFrom="page">
              <wp:align>center</wp:align>
            </wp:positionH>
            <wp:positionV relativeFrom="paragraph">
              <wp:posOffset>-336432</wp:posOffset>
            </wp:positionV>
            <wp:extent cx="813759" cy="1318438"/>
            <wp:effectExtent l="0" t="0" r="5715" b="0"/>
            <wp:wrapNone/>
            <wp:docPr id="30" name="Grafik 30" descr="Werkausgabe C.A. Loosli: Werke 02. Administrativjustiz: Strafrecht und  Strafvollzug : Carl Albert Loosli: Amazon.de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rkausgabe C.A. Loosli: Werke 02. Administrativjustiz: Strafrecht und  Strafvollzug : Carl Albert Loosli: Amazon.de: 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59" cy="131843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31974" wp14:editId="4DABFC67">
                <wp:simplePos x="0" y="0"/>
                <wp:positionH relativeFrom="margin">
                  <wp:posOffset>9398000</wp:posOffset>
                </wp:positionH>
                <wp:positionV relativeFrom="paragraph">
                  <wp:posOffset>1282700</wp:posOffset>
                </wp:positionV>
                <wp:extent cx="1663700" cy="609600"/>
                <wp:effectExtent l="0" t="0" r="1270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6096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E99E0" w14:textId="029EB695" w:rsidR="00541F5C" w:rsidRPr="00541F5C" w:rsidRDefault="00A5318F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t 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Fil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1974" id="Textfeld 11" o:spid="_x0000_s1045" style="position:absolute;margin-left:740pt;margin-top:101pt;width:131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637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" adj="-11796480,,5400" path="m,l1562098,r101602,101602l1663700,609600r,l101602,609600,,507998,,xe" fillcolor="#e2efd9 [665]" strokeweight=".5pt">
                <v:stroke joinstyle="miter"/>
                <v:formulas/>
                <v:path arrowok="t" o:connecttype="custom" o:connectlocs="0,0;1562098,0;1663700,101602;1663700,609600;1663700,609600;101602,609600;0,507998;0,0" o:connectangles="0,0,0,0,0,0,0,0" textboxrect="0,0,1663700,609600"/>
                <v:textbox>
                  <w:txbxContent>
                    <w:p w14:paraId="001E99E0" w14:textId="029EB695" w:rsidR="00541F5C" w:rsidRPr="00541F5C" w:rsidRDefault="00A5318F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t </w:t>
                      </w:r>
                      <w:r w:rsidR="00541F5C">
                        <w:rPr>
                          <w:sz w:val="28"/>
                          <w:szCs w:val="28"/>
                        </w:rPr>
                        <w:t>Filme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9C114" w14:textId="77777777" w:rsidR="004F0CCA" w:rsidRPr="004F0CCA" w:rsidRDefault="004F0CCA" w:rsidP="004F0CCA"/>
    <w:p w14:paraId="5A30ADB3" w14:textId="77777777" w:rsidR="004F0CCA" w:rsidRPr="004F0CCA" w:rsidRDefault="004F0CCA" w:rsidP="004F0CCA"/>
    <w:p w14:paraId="31F32616" w14:textId="77777777" w:rsidR="004F0CCA" w:rsidRPr="004F0CCA" w:rsidRDefault="004F0CCA" w:rsidP="004F0CCA"/>
    <w:p w14:paraId="66EFCD0C" w14:textId="77777777" w:rsidR="004F0CCA" w:rsidRPr="004F0CCA" w:rsidRDefault="004F0CCA" w:rsidP="004F0CCA"/>
    <w:p w14:paraId="6BE8167B" w14:textId="77777777" w:rsidR="004F0CCA" w:rsidRPr="004F0CCA" w:rsidRDefault="004F0CCA" w:rsidP="004F0CCA"/>
    <w:p w14:paraId="19DB4402" w14:textId="77777777" w:rsidR="004F0CCA" w:rsidRPr="004F0CCA" w:rsidRDefault="004F0CCA" w:rsidP="004F0CCA"/>
    <w:p w14:paraId="478E9C09" w14:textId="77777777" w:rsidR="004F0CCA" w:rsidRPr="004F0CCA" w:rsidRDefault="004F0CCA" w:rsidP="004F0CCA"/>
    <w:p w14:paraId="684057B6" w14:textId="77777777" w:rsidR="004F0CCA" w:rsidRPr="004F0CCA" w:rsidRDefault="004F0CCA" w:rsidP="004F0CCA"/>
    <w:p w14:paraId="33881EDF" w14:textId="77777777" w:rsidR="004F0CCA" w:rsidRPr="004F0CCA" w:rsidRDefault="004F0CCA" w:rsidP="004F0CCA"/>
    <w:p w14:paraId="2E7BA5FB" w14:textId="77777777" w:rsidR="004F0CCA" w:rsidRPr="004F0CCA" w:rsidRDefault="004F0CCA" w:rsidP="004F0CCA"/>
    <w:p w14:paraId="5C5A26B4" w14:textId="77777777" w:rsidR="004F0CCA" w:rsidRPr="004F0CCA" w:rsidRDefault="004F0CCA" w:rsidP="004F0CCA"/>
    <w:p w14:paraId="50A058F8" w14:textId="77777777" w:rsidR="004F0CCA" w:rsidRPr="004F0CCA" w:rsidRDefault="004F0CCA" w:rsidP="004F0CCA"/>
    <w:p w14:paraId="4287D085" w14:textId="77777777" w:rsidR="004F0CCA" w:rsidRPr="004F0CCA" w:rsidRDefault="004F0CCA" w:rsidP="004F0CCA"/>
    <w:p w14:paraId="028AC2FA" w14:textId="77777777" w:rsidR="004F0CCA" w:rsidRPr="004F0CCA" w:rsidRDefault="004F0CCA" w:rsidP="004F0CCA"/>
    <w:p w14:paraId="1E073A49" w14:textId="77777777" w:rsidR="004F0CCA" w:rsidRPr="004F0CCA" w:rsidRDefault="004F0CCA" w:rsidP="004F0CCA"/>
    <w:p w14:paraId="2534A0E8" w14:textId="77777777" w:rsidR="004F0CCA" w:rsidRPr="004F0CCA" w:rsidRDefault="004F0CCA" w:rsidP="004F0CCA"/>
    <w:p w14:paraId="778C5EC2" w14:textId="77777777" w:rsidR="004F0CCA" w:rsidRPr="004F0CCA" w:rsidRDefault="004F0CCA" w:rsidP="004F0CCA"/>
    <w:p w14:paraId="56CE92F1" w14:textId="77777777" w:rsidR="004F0CCA" w:rsidRPr="004F0CCA" w:rsidRDefault="004F0CCA" w:rsidP="004F0CCA"/>
    <w:p w14:paraId="5B056E6B" w14:textId="77777777" w:rsidR="004F0CCA" w:rsidRPr="004F0CCA" w:rsidRDefault="004F0CCA" w:rsidP="004F0CCA"/>
    <w:p w14:paraId="4B189F5D" w14:textId="77777777" w:rsidR="004F0CCA" w:rsidRPr="004F0CCA" w:rsidRDefault="004F0CCA" w:rsidP="004F0CCA"/>
    <w:p w14:paraId="346D50C7" w14:textId="77777777" w:rsidR="004F0CCA" w:rsidRPr="004F0CCA" w:rsidRDefault="004F0CCA" w:rsidP="004F0CCA"/>
    <w:p w14:paraId="5C3ABED1" w14:textId="77777777" w:rsidR="004F0CCA" w:rsidRPr="004F0CCA" w:rsidRDefault="004F0CCA" w:rsidP="004F0CCA"/>
    <w:p w14:paraId="14AC2A7B" w14:textId="77777777" w:rsidR="004F0CCA" w:rsidRPr="004F0CCA" w:rsidRDefault="004F0CCA" w:rsidP="004F0CCA"/>
    <w:p w14:paraId="3FE552D8" w14:textId="77777777" w:rsidR="004F0CCA" w:rsidRPr="004F0CCA" w:rsidRDefault="004F0CCA" w:rsidP="004F0CCA"/>
    <w:p w14:paraId="56A42B6C" w14:textId="77777777" w:rsidR="004F0CCA" w:rsidRPr="004F0CCA" w:rsidRDefault="004F0CCA" w:rsidP="004F0CCA"/>
    <w:p w14:paraId="168210F4" w14:textId="77777777" w:rsidR="004F0CCA" w:rsidRPr="004F0CCA" w:rsidRDefault="004F0CCA" w:rsidP="004F0CCA"/>
    <w:p w14:paraId="6E59906E" w14:textId="77777777" w:rsidR="004F0CCA" w:rsidRPr="004F0CCA" w:rsidRDefault="004F0CCA" w:rsidP="004F0CCA"/>
    <w:p w14:paraId="063E16C1" w14:textId="77777777" w:rsidR="004F0CCA" w:rsidRPr="004F0CCA" w:rsidRDefault="004F0CCA" w:rsidP="004F0CCA"/>
    <w:p w14:paraId="4D27438C" w14:textId="77777777" w:rsidR="004F0CCA" w:rsidRPr="004F0CCA" w:rsidRDefault="004F0CCA" w:rsidP="004F0CCA"/>
    <w:p w14:paraId="072EDAFB" w14:textId="77777777" w:rsidR="004F0CCA" w:rsidRPr="004F0CCA" w:rsidRDefault="004F0CCA" w:rsidP="004F0CCA"/>
    <w:p w14:paraId="56EB4957" w14:textId="77777777" w:rsidR="004F0CCA" w:rsidRPr="004F0CCA" w:rsidRDefault="004F0CCA" w:rsidP="004F0CCA"/>
    <w:p w14:paraId="358272F7" w14:textId="77777777" w:rsidR="004F0CCA" w:rsidRPr="004F0CCA" w:rsidRDefault="004F0CCA" w:rsidP="004F0CCA"/>
    <w:p w14:paraId="43D9EFBE" w14:textId="77777777" w:rsidR="004F0CCA" w:rsidRPr="004F0CCA" w:rsidRDefault="004F0CCA" w:rsidP="004F0CCA"/>
    <w:p w14:paraId="1A25875A" w14:textId="77777777" w:rsidR="004F0CCA" w:rsidRPr="004F0CCA" w:rsidRDefault="004F0CCA" w:rsidP="004F0CCA"/>
    <w:p w14:paraId="4FFAA910" w14:textId="77777777" w:rsidR="004F0CCA" w:rsidRPr="004F0CCA" w:rsidRDefault="004F0CCA" w:rsidP="004F0CCA"/>
    <w:p w14:paraId="273E0E14" w14:textId="77777777" w:rsidR="004F0CCA" w:rsidRPr="004F0CCA" w:rsidRDefault="004F0CCA" w:rsidP="004F0CCA"/>
    <w:p w14:paraId="5B3D3A4F" w14:textId="77777777" w:rsidR="004F0CCA" w:rsidRPr="004F0CCA" w:rsidRDefault="004F0CCA" w:rsidP="004F0CCA"/>
    <w:p w14:paraId="3AFE2FB8" w14:textId="77777777" w:rsidR="004F0CCA" w:rsidRPr="004F0CCA" w:rsidRDefault="004F0CCA" w:rsidP="004F0CCA"/>
    <w:p w14:paraId="01E5481E" w14:textId="77777777" w:rsidR="004F0CCA" w:rsidRPr="004F0CCA" w:rsidRDefault="004F0CCA" w:rsidP="004F0CCA"/>
    <w:p w14:paraId="75EBC977" w14:textId="77777777" w:rsidR="004F0CCA" w:rsidRPr="004F0CCA" w:rsidRDefault="004F0CCA" w:rsidP="004F0CCA"/>
    <w:p w14:paraId="271BE12D" w14:textId="77777777" w:rsidR="004F0CCA" w:rsidRPr="004F0CCA" w:rsidRDefault="004F0CCA" w:rsidP="004F0CCA"/>
    <w:p w14:paraId="01A3710C" w14:textId="77777777" w:rsidR="004F0CCA" w:rsidRPr="004F0CCA" w:rsidRDefault="004F0CCA" w:rsidP="004F0CCA"/>
    <w:p w14:paraId="5784D101" w14:textId="77777777" w:rsidR="004F0CCA" w:rsidRPr="004F0CCA" w:rsidRDefault="004F0CCA" w:rsidP="004F0CCA"/>
    <w:p w14:paraId="10CD3C4A" w14:textId="77777777" w:rsidR="004F0CCA" w:rsidRPr="004F0CCA" w:rsidRDefault="004F0CCA" w:rsidP="004F0CCA"/>
    <w:p w14:paraId="78783312" w14:textId="77777777" w:rsidR="004F0CCA" w:rsidRPr="004F0CCA" w:rsidRDefault="004F0CCA" w:rsidP="004F0CCA"/>
    <w:p w14:paraId="21E62716" w14:textId="77777777" w:rsidR="004F0CCA" w:rsidRDefault="004F0CCA" w:rsidP="004F0CCA"/>
    <w:p w14:paraId="7607F88F" w14:textId="77777777" w:rsidR="004F0CCA" w:rsidRDefault="004F0CCA" w:rsidP="004F0CCA"/>
    <w:p w14:paraId="26AA55B7" w14:textId="77777777" w:rsidR="004F0CCA" w:rsidRDefault="004F0CCA" w:rsidP="004F0CCA"/>
    <w:p w14:paraId="7979F385" w14:textId="68F1E876" w:rsidR="004F0CCA" w:rsidRDefault="004F0CCA" w:rsidP="004F0CCA">
      <w:pPr>
        <w:tabs>
          <w:tab w:val="left" w:pos="19759"/>
        </w:tabs>
      </w:pPr>
      <w:r>
        <w:tab/>
      </w:r>
    </w:p>
    <w:p w14:paraId="236FD73A" w14:textId="77777777" w:rsidR="004F0CCA" w:rsidRDefault="004F0CCA">
      <w:r>
        <w:br w:type="page"/>
      </w:r>
    </w:p>
    <w:p w14:paraId="2BC800AB" w14:textId="77777777" w:rsidR="004F0CCA" w:rsidRDefault="004F0CCA" w:rsidP="004F0CCA">
      <w:pPr>
        <w:pStyle w:val="berschrift2"/>
      </w:pPr>
      <w:r>
        <w:lastRenderedPageBreak/>
        <w:t>Quellen</w:t>
      </w:r>
    </w:p>
    <w:p w14:paraId="32CE7457" w14:textId="77777777" w:rsidR="004F0CCA" w:rsidRDefault="004F0CCA" w:rsidP="004F0CCA"/>
    <w:p w14:paraId="35520DBD" w14:textId="77777777" w:rsidR="004F0CCA" w:rsidRPr="004F0CCA" w:rsidRDefault="004F0CCA" w:rsidP="004F0CCA">
      <w:pPr>
        <w:rPr>
          <w:rFonts w:cstheme="minorHAnsi"/>
          <w:sz w:val="24"/>
          <w:szCs w:val="24"/>
          <w:shd w:val="clear" w:color="auto" w:fill="FFFFFF"/>
        </w:rPr>
      </w:pPr>
      <w:r>
        <w:rPr>
          <w:rStyle w:val="Hervorhebung"/>
          <w:rFonts w:cstheme="minorHAnsi"/>
          <w:i w:val="0"/>
          <w:iCs w:val="0"/>
          <w:sz w:val="24"/>
          <w:szCs w:val="24"/>
          <w:shd w:val="clear" w:color="auto" w:fill="FFFFFF"/>
        </w:rPr>
        <w:t>Administrativjustiz</w:t>
      </w:r>
      <w:r>
        <w:rPr>
          <w:rFonts w:cstheme="minorHAnsi"/>
          <w:sz w:val="24"/>
          <w:szCs w:val="24"/>
          <w:shd w:val="clear" w:color="auto" w:fill="FFFFFF"/>
        </w:rPr>
        <w:t>. Strafrecht und Strafvollzug. </w:t>
      </w:r>
      <w:r>
        <w:rPr>
          <w:rStyle w:val="Hervorhebung"/>
          <w:rFonts w:cstheme="minorHAnsi"/>
          <w:i w:val="0"/>
          <w:iCs w:val="0"/>
          <w:sz w:val="24"/>
          <w:szCs w:val="24"/>
          <w:shd w:val="clear" w:color="auto" w:fill="FFFFFF"/>
        </w:rPr>
        <w:t>Administrativjustiz</w:t>
      </w:r>
      <w:r>
        <w:rPr>
          <w:rFonts w:cstheme="minorHAnsi"/>
          <w:sz w:val="24"/>
          <w:szCs w:val="24"/>
          <w:shd w:val="clear" w:color="auto" w:fill="FFFFFF"/>
        </w:rPr>
        <w:t xml:space="preserve"> · Loosli, Carl Albert. : </w:t>
      </w:r>
      <w:hyperlink r:id="rId10" w:history="1">
        <w:r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https://www.schulthess.com/verlag/detail/ISBN-9783858693310/Loosli-Carl-Albert-Lerch-Fredi-Editeur-Marti-Erwin-Editeur/Administrativjustiz?bpmlang=de</w:t>
        </w:r>
      </w:hyperlink>
      <w:r w:rsidRPr="004F0CCA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>[aufgerufen 3. Mai 2023]</w:t>
      </w:r>
    </w:p>
    <w:p w14:paraId="27E5E739" w14:textId="77777777" w:rsidR="004F0CCA" w:rsidRPr="004F0CCA" w:rsidRDefault="004F0CCA" w:rsidP="004F0CCA">
      <w:pPr>
        <w:rPr>
          <w:rFonts w:cstheme="minorHAnsi"/>
          <w:sz w:val="24"/>
          <w:szCs w:val="24"/>
          <w:shd w:val="clear" w:color="auto" w:fill="FFFFFF"/>
        </w:rPr>
      </w:pPr>
    </w:p>
    <w:p w14:paraId="39E44E33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ikel Beobachter: </w:t>
      </w:r>
      <w:hyperlink r:id="rId11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www.beobachter.ch/politik/jenische-warme-worte-fur-die-opfer</w:t>
        </w:r>
      </w:hyperlink>
      <w:r>
        <w:rPr>
          <w:rFonts w:cstheme="minorHAnsi"/>
          <w:sz w:val="24"/>
          <w:szCs w:val="24"/>
        </w:rPr>
        <w:t xml:space="preserve"> [aufgerufen 3. Mai 2023]</w:t>
      </w:r>
    </w:p>
    <w:p w14:paraId="0698C1DD" w14:textId="77777777" w:rsidR="004F0CCA" w:rsidRDefault="004F0CCA" w:rsidP="004F0CCA">
      <w:pPr>
        <w:rPr>
          <w:rFonts w:cstheme="minorHAnsi"/>
          <w:sz w:val="24"/>
          <w:szCs w:val="24"/>
          <w:shd w:val="clear" w:color="auto" w:fill="FFFFFF"/>
        </w:rPr>
      </w:pPr>
    </w:p>
    <w:p w14:paraId="2D51EBC4" w14:textId="77777777" w:rsidR="004F0CCA" w:rsidRDefault="004F0CCA" w:rsidP="004F0CCA">
      <w:pPr>
        <w:rPr>
          <w:rFonts w:cstheme="minorHAnsi"/>
          <w:sz w:val="24"/>
          <w:szCs w:val="24"/>
          <w:lang w:eastAsia="de-CH"/>
        </w:rPr>
      </w:pPr>
      <w:r>
        <w:rPr>
          <w:rFonts w:cstheme="minorHAnsi"/>
          <w:kern w:val="36"/>
          <w:sz w:val="24"/>
          <w:szCs w:val="24"/>
          <w:lang w:eastAsia="de-CH"/>
        </w:rPr>
        <w:t xml:space="preserve">'Die Behörde beschliesst' – zum Wohl des Kindes? </w:t>
      </w:r>
      <w:r>
        <w:rPr>
          <w:rFonts w:cstheme="minorHAnsi"/>
          <w:sz w:val="24"/>
          <w:szCs w:val="24"/>
          <w:lang w:eastAsia="de-CH"/>
        </w:rPr>
        <w:t xml:space="preserve">Fremdplatzierte Kinder im Kanton Bern 1912–1978: </w:t>
      </w:r>
      <w:hyperlink r:id="rId12" w:history="1">
        <w:r>
          <w:rPr>
            <w:rStyle w:val="Hyperlink"/>
            <w:rFonts w:cstheme="minorHAnsi"/>
            <w:color w:val="auto"/>
            <w:sz w:val="24"/>
            <w:szCs w:val="24"/>
            <w:lang w:eastAsia="de-CH"/>
          </w:rPr>
          <w:t>https://www.schulthess.com/buchshop/detail/ISBN-9783039192038/Leuenberger-Marco/Die-Beh%C3%B6rde-beschliesst---zum-Wohl-des-Kindes</w:t>
        </w:r>
      </w:hyperlink>
      <w:r>
        <w:rPr>
          <w:rFonts w:cstheme="minorHAnsi"/>
          <w:sz w:val="24"/>
          <w:szCs w:val="24"/>
          <w:lang w:eastAsia="de-CH"/>
        </w:rPr>
        <w:t xml:space="preserve"> </w:t>
      </w:r>
      <w:r>
        <w:rPr>
          <w:rFonts w:cstheme="minorHAnsi"/>
          <w:sz w:val="24"/>
          <w:szCs w:val="24"/>
        </w:rPr>
        <w:t>[aufgerufen 3. Mai 2023]</w:t>
      </w:r>
    </w:p>
    <w:p w14:paraId="3ACE85AF" w14:textId="77777777" w:rsidR="004F0CCA" w:rsidRDefault="004F0CCA" w:rsidP="004F0CCA">
      <w:pPr>
        <w:rPr>
          <w:rFonts w:cstheme="minorHAnsi"/>
          <w:sz w:val="24"/>
          <w:szCs w:val="24"/>
          <w:lang w:eastAsia="de-CH"/>
        </w:rPr>
      </w:pPr>
    </w:p>
    <w:p w14:paraId="1FEB6F5B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inreichung Eidgenössische Volksinitiative: </w:t>
      </w:r>
      <w:hyperlink r:id="rId13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www.derbund.ch/bund-entschaedigt-ehemalige-verdingkinder-183326180777</w:t>
        </w:r>
      </w:hyperlink>
      <w:r>
        <w:rPr>
          <w:rFonts w:cstheme="minorHAnsi"/>
          <w:sz w:val="24"/>
          <w:szCs w:val="24"/>
        </w:rPr>
        <w:t xml:space="preserve"> [aufgerufen 3. Mai 2023]</w:t>
      </w:r>
    </w:p>
    <w:p w14:paraId="261BB54D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10070A24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zählbistro: </w:t>
      </w:r>
      <w:hyperlink r:id="rId14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erzaehlbistro.ch/hintergrund/</w:t>
        </w:r>
      </w:hyperlink>
      <w:r>
        <w:rPr>
          <w:rFonts w:cstheme="minorHAnsi"/>
          <w:sz w:val="24"/>
          <w:szCs w:val="24"/>
        </w:rPr>
        <w:t xml:space="preserve"> [aufgerufen 3. Mai 2023]</w:t>
      </w:r>
    </w:p>
    <w:p w14:paraId="791CBF45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5EE2C31C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mplakat «Lina»: </w:t>
      </w:r>
      <w:hyperlink r:id="rId15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medien.srf.ch/-/srf-schweizer-film-lina-</w:t>
        </w:r>
      </w:hyperlink>
      <w:r>
        <w:rPr>
          <w:rFonts w:cstheme="minorHAnsi"/>
          <w:sz w:val="24"/>
          <w:szCs w:val="24"/>
        </w:rPr>
        <w:t xml:space="preserve"> [aufgerufen 3. Mai 2023]</w:t>
      </w:r>
    </w:p>
    <w:p w14:paraId="3C63EB8E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60506D04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mplakat «Der </w:t>
      </w:r>
      <w:proofErr w:type="spellStart"/>
      <w:r>
        <w:rPr>
          <w:rFonts w:cstheme="minorHAnsi"/>
          <w:sz w:val="24"/>
          <w:szCs w:val="24"/>
        </w:rPr>
        <w:t>Verdinger</w:t>
      </w:r>
      <w:proofErr w:type="spellEnd"/>
      <w:r>
        <w:rPr>
          <w:rFonts w:cstheme="minorHAnsi"/>
          <w:sz w:val="24"/>
          <w:szCs w:val="24"/>
        </w:rPr>
        <w:t xml:space="preserve">»: </w:t>
      </w:r>
      <w:hyperlink r:id="rId16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www.verdinger.ch/_files/ugd/08d925_94c1239a77ed4f45a94ec92a524f396c.pdf</w:t>
        </w:r>
      </w:hyperlink>
      <w:r>
        <w:rPr>
          <w:rFonts w:cstheme="minorHAnsi"/>
          <w:sz w:val="24"/>
          <w:szCs w:val="24"/>
        </w:rPr>
        <w:t xml:space="preserve"> [aufgerufen 3. Mai 2023]</w:t>
      </w:r>
    </w:p>
    <w:p w14:paraId="087328C5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44EFB9C6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mplakat «Verdingbub»: </w:t>
      </w:r>
      <w:hyperlink r:id="rId17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www.cineman.ch/movie/2011/DerVerdingbub/</w:t>
        </w:r>
      </w:hyperlink>
      <w:r>
        <w:rPr>
          <w:rFonts w:cstheme="minorHAnsi"/>
          <w:sz w:val="24"/>
          <w:szCs w:val="24"/>
        </w:rPr>
        <w:t xml:space="preserve"> [aufgerufen 3. Mai 2023]</w:t>
      </w:r>
    </w:p>
    <w:p w14:paraId="3BB6C137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6D1F1E1D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toausstellung Peter </w:t>
      </w:r>
      <w:proofErr w:type="spellStart"/>
      <w:r>
        <w:rPr>
          <w:rFonts w:cstheme="minorHAnsi"/>
          <w:sz w:val="24"/>
          <w:szCs w:val="24"/>
        </w:rPr>
        <w:t>Klaunzer</w:t>
      </w:r>
      <w:proofErr w:type="spellEnd"/>
      <w:r>
        <w:rPr>
          <w:rFonts w:cstheme="minorHAnsi"/>
          <w:sz w:val="24"/>
          <w:szCs w:val="24"/>
        </w:rPr>
        <w:t>: http://www.netzwerk-verdingt.ch/pdf/flyer_ausstellung_verdingkinder.pdf [aufgerufen 3. Mai 2023]</w:t>
      </w:r>
    </w:p>
    <w:p w14:paraId="5DD33525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0AAABAF7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ido Fluri Stiftung: </w:t>
      </w:r>
      <w:hyperlink r:id="rId18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www.guido-fluri-stiftung.ch/de/</w:t>
        </w:r>
      </w:hyperlink>
      <w:r w:rsidRPr="004F0C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aufgerufen 3. Mai 2023]</w:t>
      </w:r>
    </w:p>
    <w:p w14:paraId="52D34622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0E366D3B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tive, Paul Rechsteiner: </w:t>
      </w:r>
      <w:hyperlink r:id="rId19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www.parlament.ch/de/ratsbetrieb/suche-curia-vista/geschaeft?AffairId=20110431</w:t>
        </w:r>
      </w:hyperlink>
      <w:r>
        <w:rPr>
          <w:rFonts w:cstheme="minorHAnsi"/>
          <w:sz w:val="24"/>
          <w:szCs w:val="24"/>
        </w:rPr>
        <w:t xml:space="preserve"> [aufgerufen 3. Mai 2023]</w:t>
      </w:r>
    </w:p>
    <w:p w14:paraId="590932F8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50F53952" w14:textId="77777777" w:rsidR="004F0CCA" w:rsidRDefault="004F0CCA" w:rsidP="004F0CCA">
      <w:pPr>
        <w:rPr>
          <w:rFonts w:cstheme="minorHAnsi"/>
          <w:sz w:val="24"/>
          <w:szCs w:val="24"/>
          <w:lang w:val="fr-CH" w:eastAsia="de-CH"/>
        </w:rPr>
      </w:pPr>
      <w:r>
        <w:rPr>
          <w:rFonts w:cstheme="minorHAnsi"/>
          <w:sz w:val="24"/>
          <w:szCs w:val="24"/>
          <w:lang w:eastAsia="de-CH"/>
        </w:rPr>
        <w:t xml:space="preserve">Knabenheim «Auf der </w:t>
      </w:r>
      <w:proofErr w:type="spellStart"/>
      <w:r>
        <w:rPr>
          <w:rFonts w:cstheme="minorHAnsi"/>
          <w:sz w:val="24"/>
          <w:szCs w:val="24"/>
          <w:lang w:eastAsia="de-CH"/>
        </w:rPr>
        <w:t>Gruebe</w:t>
      </w:r>
      <w:proofErr w:type="spellEnd"/>
      <w:r>
        <w:rPr>
          <w:rFonts w:cstheme="minorHAnsi"/>
          <w:sz w:val="24"/>
          <w:szCs w:val="24"/>
          <w:lang w:eastAsia="de-CH"/>
        </w:rPr>
        <w:t xml:space="preserve">» - 188 Jahre Zwangserziehung: Innenblicke und Aussenblicke. : </w:t>
      </w:r>
      <w:hyperlink r:id="rId20" w:history="1">
        <w:r>
          <w:rPr>
            <w:rStyle w:val="Hyperlink"/>
            <w:rFonts w:cstheme="minorHAnsi"/>
            <w:color w:val="auto"/>
            <w:sz w:val="24"/>
            <w:szCs w:val="24"/>
            <w:lang w:eastAsia="de-CH"/>
          </w:rPr>
          <w:t>https://www.orellfuessli.ch/shop/home/artikeldetails/A1064020925?ProvID=10917751&amp;gclid=EAIaIQobChMIhaq-9pDZ_gIVUgWLCh14XQaREAQYASABEgLcMfD_BwE</w:t>
        </w:r>
      </w:hyperlink>
      <w:r>
        <w:rPr>
          <w:rFonts w:cstheme="minorHAnsi"/>
          <w:sz w:val="24"/>
          <w:szCs w:val="24"/>
          <w:lang w:eastAsia="de-CH"/>
        </w:rPr>
        <w:t xml:space="preserve"> </w:t>
      </w:r>
      <w:r>
        <w:rPr>
          <w:rFonts w:cstheme="minorHAnsi"/>
          <w:sz w:val="24"/>
          <w:szCs w:val="24"/>
        </w:rPr>
        <w:t xml:space="preserve">[aufgerufen 3. </w:t>
      </w:r>
      <w:r>
        <w:rPr>
          <w:rFonts w:cstheme="minorHAnsi"/>
          <w:sz w:val="24"/>
          <w:szCs w:val="24"/>
          <w:lang w:val="fr-CH"/>
        </w:rPr>
        <w:t>Mai 2023]</w:t>
      </w:r>
    </w:p>
    <w:p w14:paraId="6AA4E7D6" w14:textId="77777777" w:rsidR="004F0CCA" w:rsidRDefault="004F0CCA" w:rsidP="004F0CCA">
      <w:pPr>
        <w:rPr>
          <w:rFonts w:cstheme="minorHAnsi"/>
          <w:sz w:val="24"/>
          <w:szCs w:val="24"/>
          <w:lang w:val="fr-CH"/>
        </w:rPr>
      </w:pPr>
    </w:p>
    <w:p w14:paraId="535EEFE8" w14:textId="77777777" w:rsidR="004F0CCA" w:rsidRDefault="004F0CCA" w:rsidP="004F0CCA">
      <w:pPr>
        <w:rPr>
          <w:rFonts w:cstheme="minorHAnsi"/>
          <w:sz w:val="24"/>
          <w:szCs w:val="24"/>
        </w:rPr>
      </w:pPr>
      <w:bookmarkStart w:id="0" w:name="_Hlk134015665"/>
      <w:r>
        <w:rPr>
          <w:rFonts w:cstheme="minorHAnsi"/>
          <w:sz w:val="24"/>
          <w:szCs w:val="24"/>
        </w:rPr>
        <w:t xml:space="preserve">Motion, Jacqueline Fehr: </w:t>
      </w:r>
      <w:hyperlink r:id="rId21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www.parlament.ch/de/ratsbetrieb/suche-curia-vista/geschaeft?AffairId=20043065</w:t>
        </w:r>
      </w:hyperlink>
      <w:r w:rsidRPr="004F0C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aufgerufen 3. Mai 2023]</w:t>
      </w:r>
    </w:p>
    <w:p w14:paraId="7C267816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6AD9D7E7" w14:textId="77777777" w:rsidR="004F0CCA" w:rsidRDefault="004F0CCA" w:rsidP="004F0CCA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etzwerk</w:t>
      </w:r>
      <w:proofErr w:type="spellEnd"/>
      <w:r>
        <w:rPr>
          <w:rFonts w:cstheme="minorHAnsi"/>
          <w:sz w:val="24"/>
          <w:szCs w:val="24"/>
        </w:rPr>
        <w:t xml:space="preserve"> verdingt: </w:t>
      </w:r>
      <w:hyperlink r:id="rId22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www.netzwerk-verdingt.ch/org/verein.html</w:t>
        </w:r>
      </w:hyperlink>
      <w:r>
        <w:rPr>
          <w:rFonts w:cstheme="minorHAnsi"/>
          <w:sz w:val="24"/>
          <w:szCs w:val="24"/>
        </w:rPr>
        <w:t xml:space="preserve"> [aufgerufen 3. Mai 2023]</w:t>
      </w:r>
    </w:p>
    <w:bookmarkEnd w:id="0"/>
    <w:p w14:paraId="423CB91F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2E96AC03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gesschau SRF, 27. April 2016 «Eine Art Wiedergutmachung</w:t>
      </w:r>
      <w:proofErr w:type="gramStart"/>
      <w:r>
        <w:rPr>
          <w:rFonts w:cstheme="minorHAnsi"/>
          <w:sz w:val="24"/>
          <w:szCs w:val="24"/>
        </w:rPr>
        <w:t>» :</w:t>
      </w:r>
      <w:proofErr w:type="gramEnd"/>
      <w:r>
        <w:rPr>
          <w:rFonts w:cstheme="minorHAnsi"/>
          <w:sz w:val="24"/>
          <w:szCs w:val="24"/>
        </w:rPr>
        <w:t xml:space="preserve"> </w:t>
      </w:r>
      <w:hyperlink r:id="rId23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www.youtube.com/watch?v=dFyU9zEA1bo</w:t>
        </w:r>
      </w:hyperlink>
      <w:r>
        <w:rPr>
          <w:rFonts w:cstheme="minorHAnsi"/>
          <w:sz w:val="24"/>
          <w:szCs w:val="24"/>
        </w:rPr>
        <w:t xml:space="preserve"> [aufgerufen 3. Mai 2023]</w:t>
      </w:r>
    </w:p>
    <w:p w14:paraId="6551A915" w14:textId="77777777" w:rsidR="004F0CCA" w:rsidRDefault="004F0CCA" w:rsidP="004F0CCA">
      <w:pPr>
        <w:rPr>
          <w:rFonts w:cstheme="minorHAnsi"/>
          <w:sz w:val="24"/>
          <w:szCs w:val="24"/>
        </w:rPr>
      </w:pPr>
    </w:p>
    <w:p w14:paraId="08D07B1A" w14:textId="77777777" w:rsidR="004F0CCA" w:rsidRDefault="004F0CCA" w:rsidP="004F0C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dingkinder reden: </w:t>
      </w:r>
      <w:hyperlink r:id="rId24" w:anchor="js-accordion_control--07" w:history="1">
        <w:r>
          <w:rPr>
            <w:rStyle w:val="Hyperlink"/>
            <w:rFonts w:cstheme="minorHAnsi"/>
            <w:color w:val="auto"/>
            <w:sz w:val="24"/>
            <w:szCs w:val="24"/>
          </w:rPr>
          <w:t>https://historisches-museum.tg.ch/ausstellungen-/ausstellungsarchiv-.html/7377#js-accordion_control--07</w:t>
        </w:r>
      </w:hyperlink>
      <w:r>
        <w:rPr>
          <w:rFonts w:cstheme="minorHAnsi"/>
          <w:sz w:val="24"/>
          <w:szCs w:val="24"/>
        </w:rPr>
        <w:t xml:space="preserve"> [aufgerufen 3. Mai 2023]</w:t>
      </w:r>
    </w:p>
    <w:p w14:paraId="1CB1B823" w14:textId="77777777" w:rsidR="004F0CCA" w:rsidRPr="004F0CCA" w:rsidRDefault="004F0CCA" w:rsidP="004F0CCA">
      <w:pPr>
        <w:tabs>
          <w:tab w:val="left" w:pos="19759"/>
        </w:tabs>
      </w:pPr>
    </w:p>
    <w:sectPr w:rsidR="004F0CCA" w:rsidRPr="004F0CCA" w:rsidSect="00541F5C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5C"/>
    <w:rsid w:val="0009594B"/>
    <w:rsid w:val="000B05B8"/>
    <w:rsid w:val="000C3480"/>
    <w:rsid w:val="001342FE"/>
    <w:rsid w:val="0015627E"/>
    <w:rsid w:val="00166DAA"/>
    <w:rsid w:val="001834A0"/>
    <w:rsid w:val="001B1EC0"/>
    <w:rsid w:val="0031190A"/>
    <w:rsid w:val="00324650"/>
    <w:rsid w:val="003560EA"/>
    <w:rsid w:val="003B19DD"/>
    <w:rsid w:val="003C5DC2"/>
    <w:rsid w:val="004A68EF"/>
    <w:rsid w:val="004F0CCA"/>
    <w:rsid w:val="0052537B"/>
    <w:rsid w:val="00541F5C"/>
    <w:rsid w:val="005A302F"/>
    <w:rsid w:val="005E059F"/>
    <w:rsid w:val="006455E7"/>
    <w:rsid w:val="00695498"/>
    <w:rsid w:val="006B4FF0"/>
    <w:rsid w:val="006F3D6B"/>
    <w:rsid w:val="006F556D"/>
    <w:rsid w:val="007443F6"/>
    <w:rsid w:val="00771AC8"/>
    <w:rsid w:val="00777945"/>
    <w:rsid w:val="007C2396"/>
    <w:rsid w:val="007D0F5C"/>
    <w:rsid w:val="007E373D"/>
    <w:rsid w:val="00816677"/>
    <w:rsid w:val="00840166"/>
    <w:rsid w:val="00891603"/>
    <w:rsid w:val="0091123D"/>
    <w:rsid w:val="00920A8D"/>
    <w:rsid w:val="00961B4B"/>
    <w:rsid w:val="00971580"/>
    <w:rsid w:val="009F27EE"/>
    <w:rsid w:val="00A205CE"/>
    <w:rsid w:val="00A47416"/>
    <w:rsid w:val="00A5318F"/>
    <w:rsid w:val="00A6011E"/>
    <w:rsid w:val="00AA7254"/>
    <w:rsid w:val="00AB2055"/>
    <w:rsid w:val="00AD5182"/>
    <w:rsid w:val="00B13192"/>
    <w:rsid w:val="00B1721B"/>
    <w:rsid w:val="00B32B18"/>
    <w:rsid w:val="00B33418"/>
    <w:rsid w:val="00C111A3"/>
    <w:rsid w:val="00C477CA"/>
    <w:rsid w:val="00C55862"/>
    <w:rsid w:val="00C6128E"/>
    <w:rsid w:val="00D136C0"/>
    <w:rsid w:val="00D22059"/>
    <w:rsid w:val="00D23A09"/>
    <w:rsid w:val="00DC7C47"/>
    <w:rsid w:val="00DD6387"/>
    <w:rsid w:val="00E8797A"/>
    <w:rsid w:val="00F43CA4"/>
    <w:rsid w:val="00F802D5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C7D66"/>
  <w15:chartTrackingRefBased/>
  <w15:docId w15:val="{E286FC08-9EB3-4DA4-9323-90C012EB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B4B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C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semiHidden/>
    <w:unhideWhenUsed/>
    <w:rsid w:val="004F0CCA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4F0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derbund.ch/bund-entschaedigt-ehemalige-verdingkinder-183326180777" TargetMode="External"/><Relationship Id="rId18" Type="http://schemas.openxmlformats.org/officeDocument/2006/relationships/hyperlink" Target="https://www.guido-fluri-stiftung.ch/de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parlament.ch/de/ratsbetrieb/suche-curia-vista/geschaeft?AffairId=20043065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www.schulthess.com/buchshop/detail/ISBN-9783039192038/Leuenberger-Marco/Die-Beh%C3%B6rde-beschliesst---zum-Wohl-des-Kindes" TargetMode="External"/><Relationship Id="rId17" Type="http://schemas.openxmlformats.org/officeDocument/2006/relationships/hyperlink" Target="https://www.cineman.ch/movie/2011/DerVerdingbub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verdinger.ch/_files/ugd/08d925_94c1239a77ed4f45a94ec92a524f396c.pdf" TargetMode="External"/><Relationship Id="rId20" Type="http://schemas.openxmlformats.org/officeDocument/2006/relationships/hyperlink" Target="https://www.orellfuessli.ch/shop/home/artikeldetails/A1064020925?ProvID=10917751&amp;gclid=EAIaIQobChMIhaq-9pDZ_gIVUgWLCh14XQaREAQYASABEgLcMfD_Bw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eobachter.ch/politik/jenische-warme-worte-fur-die-opfer" TargetMode="External"/><Relationship Id="rId24" Type="http://schemas.openxmlformats.org/officeDocument/2006/relationships/hyperlink" Target="https://historisches-museum.tg.ch/ausstellungen-/ausstellungsarchiv-.html/7377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medien.srf.ch/-/srf-schweizer-film-lina-" TargetMode="External"/><Relationship Id="rId23" Type="http://schemas.openxmlformats.org/officeDocument/2006/relationships/hyperlink" Target="https://www.youtube.com/watch?v=dFyU9zEA1bo" TargetMode="External"/><Relationship Id="rId10" Type="http://schemas.openxmlformats.org/officeDocument/2006/relationships/hyperlink" Target="https://www.schulthess.com/verlag/detail/ISBN-9783858693310/Loosli-Carl-Albert-Lerch-Fredi-Editeur-Marti-Erwin-Editeur/Administrativjustiz?bpmlang=de" TargetMode="External"/><Relationship Id="rId19" Type="http://schemas.openxmlformats.org/officeDocument/2006/relationships/hyperlink" Target="https://www.parlament.ch/de/ratsbetrieb/suche-curia-vista/geschaeft?AffairId=2011043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erzaehlbistro.ch/hintergrund/" TargetMode="External"/><Relationship Id="rId22" Type="http://schemas.openxmlformats.org/officeDocument/2006/relationships/hyperlink" Target="https://www.netzwerk-verdingt.ch/org/verein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8D32-AEDE-4DE8-A1AC-4E4A2F3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cchi, Sara</dc:creator>
  <cp:keywords/>
  <dc:description/>
  <cp:lastModifiedBy>Patocchi, Sara</cp:lastModifiedBy>
  <cp:revision>40</cp:revision>
  <cp:lastPrinted>2023-04-30T16:49:00Z</cp:lastPrinted>
  <dcterms:created xsi:type="dcterms:W3CDTF">2023-04-25T06:38:00Z</dcterms:created>
  <dcterms:modified xsi:type="dcterms:W3CDTF">2023-05-03T12:50:00Z</dcterms:modified>
</cp:coreProperties>
</file>